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EF5F0" w14:textId="5B889941" w:rsidR="00272825" w:rsidRPr="00C75963" w:rsidRDefault="00272825" w:rsidP="00C75963">
      <w:pPr>
        <w:pStyle w:val="Heading1"/>
      </w:pPr>
      <w:r>
        <w:br/>
      </w:r>
      <w:r w:rsidR="004F2791">
        <w:t>Labprotokoll for Lab</w:t>
      </w:r>
      <w:r w:rsidR="00CE402E">
        <w:t>4</w:t>
      </w:r>
      <w:r w:rsidR="004F2791">
        <w:t xml:space="preserve">, </w:t>
      </w:r>
      <w:r w:rsidR="00CE402E">
        <w:t>Digital</w:t>
      </w:r>
      <w:r w:rsidR="004F2791">
        <w:t xml:space="preserve"> </w:t>
      </w:r>
      <w:r w:rsidR="00CE402E">
        <w:t>klokke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873"/>
      </w:tblGrid>
      <w:tr w:rsidR="00C75963" w:rsidRPr="00A51121" w14:paraId="6BD27624" w14:textId="77777777" w:rsidTr="00975DA2">
        <w:tc>
          <w:tcPr>
            <w:tcW w:w="2197" w:type="dxa"/>
            <w:shd w:val="clear" w:color="auto" w:fill="FFFF99"/>
          </w:tcPr>
          <w:p w14:paraId="328D99FB" w14:textId="77777777" w:rsidR="00C75963" w:rsidRPr="00A45F93" w:rsidRDefault="00C75963" w:rsidP="00CA71C2">
            <w:pPr>
              <w:pStyle w:val="NoSpacing"/>
              <w:keepNext/>
              <w:keepLines/>
              <w:rPr>
                <w:lang w:val="nb-NO"/>
              </w:rPr>
            </w:pPr>
            <w:r w:rsidRPr="00A45F93">
              <w:rPr>
                <w:lang w:val="nb-NO"/>
              </w:rPr>
              <w:t>Innleveringsfrist:</w:t>
            </w:r>
          </w:p>
        </w:tc>
        <w:tc>
          <w:tcPr>
            <w:tcW w:w="6873" w:type="dxa"/>
          </w:tcPr>
          <w:p w14:paraId="7D5908F2" w14:textId="75C826F5" w:rsidR="00C75963" w:rsidRDefault="003224AD" w:rsidP="00CA71C2">
            <w:pPr>
              <w:pStyle w:val="NoSpacing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Se Canvas</w:t>
            </w:r>
          </w:p>
          <w:p w14:paraId="5BB93927" w14:textId="77777777" w:rsidR="00C75963" w:rsidRPr="00A51121" w:rsidRDefault="00C75963" w:rsidP="00CA71C2">
            <w:pPr>
              <w:pStyle w:val="NoSpacing"/>
              <w:keepNext/>
              <w:keepLines/>
              <w:rPr>
                <w:lang w:val="nb-NO"/>
              </w:rPr>
            </w:pPr>
          </w:p>
        </w:tc>
      </w:tr>
      <w:tr w:rsidR="00C75963" w:rsidRPr="00A51121" w14:paraId="6AA01799" w14:textId="77777777" w:rsidTr="00975DA2">
        <w:tc>
          <w:tcPr>
            <w:tcW w:w="2197" w:type="dxa"/>
            <w:shd w:val="clear" w:color="auto" w:fill="FFFF99"/>
          </w:tcPr>
          <w:p w14:paraId="040B2F47" w14:textId="77777777" w:rsidR="00C75963" w:rsidRPr="00A45F93" w:rsidRDefault="00C75963" w:rsidP="00CA71C2">
            <w:pPr>
              <w:pStyle w:val="NoSpacing"/>
              <w:keepNext/>
              <w:keepLines/>
              <w:rPr>
                <w:lang w:val="nb-NO"/>
              </w:rPr>
            </w:pPr>
            <w:r w:rsidRPr="00A45F93">
              <w:rPr>
                <w:lang w:val="nb-NO"/>
              </w:rPr>
              <w:t>Innlevering</w:t>
            </w:r>
          </w:p>
        </w:tc>
        <w:tc>
          <w:tcPr>
            <w:tcW w:w="6873" w:type="dxa"/>
          </w:tcPr>
          <w:p w14:paraId="3C21755C" w14:textId="75048F97" w:rsidR="00C75963" w:rsidRPr="002C4C29" w:rsidRDefault="00C75963" w:rsidP="00CA71C2">
            <w:pPr>
              <w:pStyle w:val="NoSpacing"/>
              <w:keepNext/>
              <w:keepLines/>
              <w:rPr>
                <w:lang w:val="nb-NO"/>
              </w:rPr>
            </w:pPr>
            <w:proofErr w:type="spellStart"/>
            <w:r>
              <w:t>Laboratorieoppgave</w:t>
            </w:r>
            <w:proofErr w:type="spellEnd"/>
            <w:r>
              <w:t xml:space="preserve"> </w:t>
            </w:r>
            <w:r w:rsidR="00CE402E">
              <w:t>4</w:t>
            </w:r>
            <w:r>
              <w:t xml:space="preserve">: </w:t>
            </w:r>
            <w:r w:rsidR="00CE402E">
              <w:t xml:space="preserve">Digital </w:t>
            </w:r>
            <w:proofErr w:type="spellStart"/>
            <w:r w:rsidR="00CE402E">
              <w:t>klokke</w:t>
            </w:r>
            <w:proofErr w:type="spellEnd"/>
            <w:r w:rsidRPr="002C4C29">
              <w:rPr>
                <w:lang w:val="nb-NO"/>
              </w:rPr>
              <w:t xml:space="preserve"> </w:t>
            </w:r>
          </w:p>
        </w:tc>
      </w:tr>
      <w:tr w:rsidR="00C75963" w:rsidRPr="00A51121" w14:paraId="2D5AB10A" w14:textId="77777777" w:rsidTr="00975DA2">
        <w:trPr>
          <w:trHeight w:val="255"/>
        </w:trPr>
        <w:tc>
          <w:tcPr>
            <w:tcW w:w="2197" w:type="dxa"/>
            <w:shd w:val="clear" w:color="auto" w:fill="FFFF99"/>
          </w:tcPr>
          <w:p w14:paraId="1AB625DF" w14:textId="77777777" w:rsidR="00C75963" w:rsidRPr="00A45F93" w:rsidRDefault="00C75963" w:rsidP="00CA71C2">
            <w:pPr>
              <w:pStyle w:val="NoSpacing"/>
              <w:keepNext/>
              <w:keepLines/>
              <w:rPr>
                <w:lang w:val="nb-NO"/>
              </w:rPr>
            </w:pPr>
            <w:r w:rsidRPr="00A45F93">
              <w:rPr>
                <w:lang w:val="nb-NO"/>
              </w:rPr>
              <w:t xml:space="preserve">Navn: </w:t>
            </w:r>
          </w:p>
        </w:tc>
        <w:tc>
          <w:tcPr>
            <w:tcW w:w="6873" w:type="dxa"/>
          </w:tcPr>
          <w:p w14:paraId="617A56A4" w14:textId="3627F287" w:rsidR="00C75963" w:rsidRPr="00DD0580" w:rsidRDefault="00C17169" w:rsidP="00C17169">
            <w:pPr>
              <w:pStyle w:val="NoSpacing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Endre Røberg Løseth, Simen Fuglestad</w:t>
            </w:r>
          </w:p>
        </w:tc>
      </w:tr>
      <w:tr w:rsidR="00C75963" w:rsidRPr="00A51121" w14:paraId="3E5166BA" w14:textId="77777777" w:rsidTr="00975DA2">
        <w:trPr>
          <w:trHeight w:val="255"/>
        </w:trPr>
        <w:tc>
          <w:tcPr>
            <w:tcW w:w="2197" w:type="dxa"/>
            <w:shd w:val="clear" w:color="auto" w:fill="FFFF99"/>
          </w:tcPr>
          <w:p w14:paraId="0B468FD9" w14:textId="77777777" w:rsidR="00C75963" w:rsidRPr="00A45F93" w:rsidRDefault="00C75963" w:rsidP="00CA71C2">
            <w:pPr>
              <w:pStyle w:val="NoSpacing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Innlevert zip-fil</w:t>
            </w:r>
          </w:p>
        </w:tc>
        <w:tc>
          <w:tcPr>
            <w:tcW w:w="6873" w:type="dxa"/>
          </w:tcPr>
          <w:p w14:paraId="2D0928B0" w14:textId="2B615AFF" w:rsidR="00C75963" w:rsidRDefault="00C17169" w:rsidP="00CA71C2">
            <w:pPr>
              <w:pStyle w:val="NoSpacing"/>
              <w:keepNext/>
              <w:keepLines/>
              <w:rPr>
                <w:lang w:val="nb-NO"/>
              </w:rPr>
            </w:pPr>
            <w:r>
              <w:rPr>
                <w:lang w:val="nb-NO"/>
              </w:rPr>
              <w:t>ERL</w:t>
            </w:r>
            <w:r w:rsidR="00CE402E">
              <w:rPr>
                <w:lang w:val="nb-NO"/>
              </w:rPr>
              <w:t>_</w:t>
            </w:r>
            <w:r>
              <w:rPr>
                <w:lang w:val="nb-NO"/>
              </w:rPr>
              <w:t>SF</w:t>
            </w:r>
            <w:r w:rsidR="00CE402E">
              <w:rPr>
                <w:lang w:val="nb-NO"/>
              </w:rPr>
              <w:t>_lab4</w:t>
            </w:r>
            <w:r w:rsidR="00C75963">
              <w:rPr>
                <w:lang w:val="nb-NO"/>
              </w:rPr>
              <w:t>.zip</w:t>
            </w:r>
          </w:p>
          <w:p w14:paraId="536AABE6" w14:textId="77777777" w:rsidR="00C75963" w:rsidRDefault="00C75963" w:rsidP="00CA71C2">
            <w:pPr>
              <w:pStyle w:val="NoSpacing"/>
              <w:keepNext/>
              <w:keepLines/>
              <w:rPr>
                <w:lang w:val="nb-NO"/>
              </w:rPr>
            </w:pPr>
          </w:p>
        </w:tc>
      </w:tr>
    </w:tbl>
    <w:p w14:paraId="45828DEA" w14:textId="4AFDBA3F" w:rsidR="00B33BD6" w:rsidRPr="002E496F" w:rsidRDefault="00B33BD6" w:rsidP="00CA71C2">
      <w:pPr>
        <w:pStyle w:val="Heading2"/>
        <w:tabs>
          <w:tab w:val="left" w:pos="7080"/>
        </w:tabs>
        <w:rPr>
          <w:lang w:val="nn-NO"/>
        </w:rPr>
      </w:pPr>
      <w:r>
        <w:rPr>
          <w:sz w:val="28"/>
          <w:szCs w:val="28"/>
          <w:lang w:val="nn-NO"/>
        </w:rPr>
        <w:t>Oppg</w:t>
      </w:r>
      <w:r w:rsidRPr="002E496F">
        <w:rPr>
          <w:sz w:val="28"/>
          <w:szCs w:val="28"/>
          <w:lang w:val="nn-NO"/>
        </w:rPr>
        <w:t xml:space="preserve"> 1</w:t>
      </w:r>
      <w:r>
        <w:rPr>
          <w:sz w:val="28"/>
          <w:szCs w:val="28"/>
          <w:lang w:val="nn-NO"/>
        </w:rPr>
        <w:t>a</w:t>
      </w:r>
      <w:r w:rsidRPr="002E496F">
        <w:rPr>
          <w:sz w:val="28"/>
          <w:szCs w:val="28"/>
          <w:lang w:val="nn-NO"/>
        </w:rPr>
        <w:t xml:space="preserve">: </w:t>
      </w:r>
      <w:r w:rsidRPr="00A13191">
        <w:rPr>
          <w:lang w:val="nn-NO"/>
        </w:rPr>
        <w:t xml:space="preserve">Skriv VHDL-kode for </w:t>
      </w:r>
      <w:r>
        <w:rPr>
          <w:lang w:val="nn-NO"/>
        </w:rPr>
        <w:t>del 1a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B33BD6" w:rsidRPr="00DF60E1" w14:paraId="4318B46A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3C8B3262" w14:textId="62EB2EDB" w:rsidR="00B33BD6" w:rsidRPr="00DF60E1" w:rsidRDefault="00B33BD6" w:rsidP="00CA71C2">
            <w:pPr>
              <w:rPr>
                <w:b/>
                <w:lang w:val="nn-NO"/>
              </w:rPr>
            </w:pPr>
            <w:r w:rsidRPr="00DF60E1">
              <w:rPr>
                <w:b/>
                <w:lang w:val="nn-NO"/>
              </w:rPr>
              <w:lastRenderedPageBreak/>
              <w:t>Sett</w:t>
            </w:r>
            <w:r w:rsidR="006B6AE8">
              <w:rPr>
                <w:b/>
                <w:lang w:val="nn-NO"/>
              </w:rPr>
              <w:t xml:space="preserve"> inn bilde av VHDL koden for oppg</w:t>
            </w:r>
            <w:r w:rsidRPr="00DF60E1">
              <w:rPr>
                <w:b/>
                <w:lang w:val="nn-NO"/>
              </w:rPr>
              <w:t>1</w:t>
            </w:r>
            <w:r>
              <w:rPr>
                <w:b/>
                <w:lang w:val="nn-NO"/>
              </w:rPr>
              <w:t>a</w:t>
            </w:r>
            <w:r w:rsidRPr="00DF60E1">
              <w:rPr>
                <w:b/>
                <w:lang w:val="nn-NO"/>
              </w:rPr>
              <w:t xml:space="preserve"> her.</w:t>
            </w:r>
          </w:p>
        </w:tc>
      </w:tr>
      <w:tr w:rsidR="00B33BD6" w:rsidRPr="0051219B" w14:paraId="70963E2C" w14:textId="77777777" w:rsidTr="00C475D6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25CE260B" w14:textId="7FE3B10D" w:rsidR="00B33BD6" w:rsidRPr="006B6AE8" w:rsidRDefault="00F73217" w:rsidP="00CA71C2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0C33DC" wp14:editId="382E6DBE">
                  <wp:extent cx="5471795" cy="729742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72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50707" w14:textId="525F0547" w:rsidR="00C75963" w:rsidRDefault="00C75963" w:rsidP="00C75963">
      <w:pPr>
        <w:rPr>
          <w:lang w:val="en-US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A71C2" w:rsidRPr="00F73217" w14:paraId="55B8D6D2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78830738" w14:textId="77777777" w:rsidR="00CA71C2" w:rsidRPr="00C75963" w:rsidRDefault="00CA71C2" w:rsidP="00C475D6">
            <w:pPr>
              <w:rPr>
                <w:b/>
                <w:lang w:val="en-US"/>
              </w:rPr>
            </w:pPr>
            <w:r w:rsidRPr="00C75963">
              <w:rPr>
                <w:b/>
                <w:lang w:val="en-US"/>
              </w:rPr>
              <w:lastRenderedPageBreak/>
              <w:t>Sett inn RTL-</w:t>
            </w:r>
            <w:proofErr w:type="spellStart"/>
            <w:r w:rsidRPr="00C75963">
              <w:rPr>
                <w:b/>
                <w:lang w:val="en-US"/>
              </w:rPr>
              <w:t>bilde</w:t>
            </w:r>
            <w:proofErr w:type="spellEnd"/>
            <w:r w:rsidRPr="00C75963">
              <w:rPr>
                <w:b/>
                <w:lang w:val="en-US"/>
              </w:rPr>
              <w:t xml:space="preserve">: </w:t>
            </w:r>
            <w:r w:rsidRPr="00C75963">
              <w:rPr>
                <w:lang w:val="en-US"/>
              </w:rPr>
              <w:t>(Tools, Netlist Viewer, RTL Viewer)</w:t>
            </w:r>
          </w:p>
        </w:tc>
      </w:tr>
      <w:tr w:rsidR="00CA71C2" w:rsidRPr="00F73217" w14:paraId="7B955DBF" w14:textId="77777777" w:rsidTr="00C475D6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2F160A49" w14:textId="2EC8C7E8" w:rsidR="00CA71C2" w:rsidRPr="00C75963" w:rsidRDefault="002975A3" w:rsidP="00C475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A9EE83" wp14:editId="7D30129E">
                  <wp:extent cx="5471795" cy="2428875"/>
                  <wp:effectExtent l="0" t="0" r="0" b="952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E0C25" w14:textId="782391AC" w:rsidR="006B6AE8" w:rsidRDefault="006B6AE8" w:rsidP="00C75963">
      <w:pPr>
        <w:rPr>
          <w:lang w:val="en-US"/>
        </w:rPr>
      </w:pPr>
    </w:p>
    <w:p w14:paraId="07987364" w14:textId="77777777" w:rsidR="00991C30" w:rsidRPr="00C75963" w:rsidRDefault="00991C30" w:rsidP="00C75963">
      <w:pPr>
        <w:rPr>
          <w:lang w:val="en-US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DF60E1" w14:paraId="233A16F5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3D8B4746" w14:textId="77777777" w:rsidR="00C75963" w:rsidRPr="00DF60E1" w:rsidRDefault="00C75963" w:rsidP="00B46405">
            <w:pPr>
              <w:rPr>
                <w:b/>
                <w:lang w:val="nn-NO"/>
              </w:rPr>
            </w:pPr>
            <w:r w:rsidRPr="00DF60E1">
              <w:rPr>
                <w:b/>
                <w:lang w:val="nn-NO"/>
              </w:rPr>
              <w:lastRenderedPageBreak/>
              <w:t xml:space="preserve">Sett inn simuleringsfilen her. </w:t>
            </w:r>
          </w:p>
        </w:tc>
      </w:tr>
      <w:tr w:rsidR="00C75963" w:rsidRPr="006F1774" w14:paraId="48B8F08F" w14:textId="77777777" w:rsidTr="00975DA2">
        <w:trPr>
          <w:cantSplit/>
        </w:trPr>
        <w:tc>
          <w:tcPr>
            <w:tcW w:w="9283" w:type="dxa"/>
          </w:tcPr>
          <w:p w14:paraId="1B845A3B" w14:textId="6AD0F586" w:rsidR="00377ED6" w:rsidRPr="006F1774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 xml:space="preserve">constant </w:t>
            </w:r>
            <w:proofErr w:type="spellStart"/>
            <w:proofErr w:type="gramStart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 xml:space="preserve"> :</w:t>
            </w:r>
            <w:proofErr w:type="gramEnd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 xml:space="preserve"> time := 10 us;   </w:t>
            </w:r>
          </w:p>
          <w:p w14:paraId="1E766A51" w14:textId="77777777" w:rsidR="00377ED6" w:rsidRPr="006F1774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</w:p>
          <w:p w14:paraId="6CB118B2" w14:textId="3F864E4B" w:rsidR="00377ED6" w:rsidRPr="006F1774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proofErr w:type="spellStart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>p_</w:t>
            </w:r>
            <w:proofErr w:type="gramStart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>clk</w:t>
            </w:r>
            <w:proofErr w:type="spellEnd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 xml:space="preserve"> :</w:t>
            </w:r>
            <w:proofErr w:type="gramEnd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 xml:space="preserve"> process                         -- </w:t>
            </w:r>
            <w:proofErr w:type="spellStart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>prosess</w:t>
            </w:r>
            <w:proofErr w:type="spellEnd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 xml:space="preserve"> for å </w:t>
            </w:r>
            <w:proofErr w:type="spellStart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>lage</w:t>
            </w:r>
            <w:proofErr w:type="spellEnd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proofErr w:type="spellStart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>clk</w:t>
            </w:r>
            <w:proofErr w:type="spellEnd"/>
            <w:r w:rsidRPr="006F1774">
              <w:rPr>
                <w:rFonts w:ascii="Consolas" w:eastAsiaTheme="minorHAnsi" w:hAnsi="Consolas" w:cs="Consolas"/>
                <w:szCs w:val="20"/>
                <w:lang w:val="en-GB"/>
              </w:rPr>
              <w:t xml:space="preserve"> timing</w:t>
            </w:r>
          </w:p>
          <w:p w14:paraId="610D5235" w14:textId="77777777" w:rsidR="00377ED6" w:rsidRPr="00377ED6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begin </w:t>
            </w:r>
            <w:proofErr w:type="spellStart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>clk</w:t>
            </w:r>
            <w:proofErr w:type="spellEnd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 &lt;= '0';</w:t>
            </w:r>
          </w:p>
          <w:p w14:paraId="5717AAAC" w14:textId="77777777" w:rsidR="00377ED6" w:rsidRPr="00377ED6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  loop</w:t>
            </w:r>
          </w:p>
          <w:p w14:paraId="41FB6625" w14:textId="77777777" w:rsidR="00377ED6" w:rsidRPr="00377ED6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    wait for </w:t>
            </w:r>
            <w:proofErr w:type="spellStart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>/2;</w:t>
            </w:r>
          </w:p>
          <w:p w14:paraId="648A753A" w14:textId="77777777" w:rsidR="00377ED6" w:rsidRPr="00377ED6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    </w:t>
            </w:r>
            <w:proofErr w:type="spellStart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>clk</w:t>
            </w:r>
            <w:proofErr w:type="spellEnd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 &lt;= not </w:t>
            </w:r>
            <w:proofErr w:type="spellStart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>clk</w:t>
            </w:r>
            <w:proofErr w:type="spellEnd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2EC01F78" w14:textId="77777777" w:rsidR="00377ED6" w:rsidRPr="00377ED6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  end loop;</w:t>
            </w:r>
          </w:p>
          <w:p w14:paraId="1B83F991" w14:textId="77777777" w:rsidR="00377ED6" w:rsidRPr="00377ED6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  wait;</w:t>
            </w:r>
          </w:p>
          <w:p w14:paraId="0511FA12" w14:textId="3109E148" w:rsidR="00377ED6" w:rsidRDefault="00377ED6" w:rsidP="00377ED6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 xml:space="preserve">end process </w:t>
            </w:r>
            <w:proofErr w:type="spellStart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>p_clk</w:t>
            </w:r>
            <w:proofErr w:type="spellEnd"/>
            <w:r w:rsidRPr="00377ED6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7CC9C208" w14:textId="77777777" w:rsidR="00377ED6" w:rsidRDefault="00377ED6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</w:p>
          <w:p w14:paraId="34E1B4AF" w14:textId="1DB3261C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A&lt;= '0';</w:t>
            </w:r>
          </w:p>
          <w:p w14:paraId="51DD65A8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B&lt;= '0';</w:t>
            </w:r>
          </w:p>
          <w:p w14:paraId="3591ADD5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C&lt;= '0';</w:t>
            </w:r>
          </w:p>
          <w:p w14:paraId="30C68904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wait for </w:t>
            </w:r>
            <w:proofErr w:type="spellStart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; </w:t>
            </w:r>
          </w:p>
          <w:p w14:paraId="4B83209D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A&lt;= '1';</w:t>
            </w:r>
          </w:p>
          <w:p w14:paraId="00870FCA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B&lt;= '0';</w:t>
            </w:r>
          </w:p>
          <w:p w14:paraId="5875694F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C&lt;= '0';</w:t>
            </w:r>
          </w:p>
          <w:p w14:paraId="2B55ECFE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wait for </w:t>
            </w:r>
            <w:proofErr w:type="spellStart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; </w:t>
            </w:r>
          </w:p>
          <w:p w14:paraId="1A71A3CB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A&lt;= '0';</w:t>
            </w:r>
          </w:p>
          <w:p w14:paraId="14A55C38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B&lt;= '1';</w:t>
            </w:r>
          </w:p>
          <w:p w14:paraId="26CF9009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C&lt;= '0';</w:t>
            </w:r>
          </w:p>
          <w:p w14:paraId="03D56BE3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wait for </w:t>
            </w:r>
            <w:proofErr w:type="spellStart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; </w:t>
            </w:r>
          </w:p>
          <w:p w14:paraId="2D9882F0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A&lt;= '1';</w:t>
            </w:r>
          </w:p>
          <w:p w14:paraId="4EE3EFC1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B&lt;= '1';</w:t>
            </w:r>
          </w:p>
          <w:p w14:paraId="19718C4B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C&lt;= '0';</w:t>
            </w:r>
          </w:p>
          <w:p w14:paraId="341FD02B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wait for </w:t>
            </w:r>
            <w:proofErr w:type="spellStart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; </w:t>
            </w:r>
          </w:p>
          <w:p w14:paraId="4381E0EE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A&lt;= '0';</w:t>
            </w:r>
          </w:p>
          <w:p w14:paraId="689EE619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B&lt;= '0';</w:t>
            </w:r>
          </w:p>
          <w:p w14:paraId="32EE2C8B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C&lt;= '1';</w:t>
            </w:r>
          </w:p>
          <w:p w14:paraId="762F93B4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wait for </w:t>
            </w:r>
            <w:proofErr w:type="spellStart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; </w:t>
            </w:r>
          </w:p>
          <w:p w14:paraId="1A425DF9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A&lt;= '1';</w:t>
            </w:r>
          </w:p>
          <w:p w14:paraId="7F1BDD6A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B&lt;= '0';</w:t>
            </w:r>
          </w:p>
          <w:p w14:paraId="6B0A220B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C&lt;= '1';</w:t>
            </w:r>
          </w:p>
          <w:p w14:paraId="7EC8E79E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wait for </w:t>
            </w:r>
            <w:proofErr w:type="spellStart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; </w:t>
            </w:r>
          </w:p>
          <w:p w14:paraId="7C6AA0B1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A&lt;= '0';</w:t>
            </w:r>
          </w:p>
          <w:p w14:paraId="21A38FBA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B&lt;= '1';</w:t>
            </w:r>
          </w:p>
          <w:p w14:paraId="1ACD9BED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C&lt;= '1';</w:t>
            </w:r>
          </w:p>
          <w:p w14:paraId="5CE3A644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wait for </w:t>
            </w:r>
            <w:proofErr w:type="spellStart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; </w:t>
            </w:r>
          </w:p>
          <w:p w14:paraId="246E705F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A&lt;= '1';</w:t>
            </w:r>
          </w:p>
          <w:p w14:paraId="3BD9B50B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B&lt;= '1';</w:t>
            </w:r>
          </w:p>
          <w:p w14:paraId="2A033A3E" w14:textId="77777777" w:rsidR="00F0703B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C&lt;= '1';</w:t>
            </w:r>
          </w:p>
          <w:p w14:paraId="068F7645" w14:textId="58DE2ECB" w:rsidR="00C75963" w:rsidRPr="00F0703B" w:rsidRDefault="00F0703B" w:rsidP="00F0703B">
            <w:pPr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 xml:space="preserve">wait for </w:t>
            </w:r>
            <w:proofErr w:type="spellStart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periode</w:t>
            </w:r>
            <w:proofErr w:type="spellEnd"/>
            <w:r w:rsidRPr="00F0703B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</w:tc>
      </w:tr>
    </w:tbl>
    <w:p w14:paraId="79F18054" w14:textId="77777777" w:rsidR="00C75963" w:rsidRDefault="00C75963" w:rsidP="00C75963">
      <w:pPr>
        <w:rPr>
          <w:lang w:val="en-US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7A26C6" w14:paraId="46ECE403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40D50350" w14:textId="77777777" w:rsidR="00C75963" w:rsidRPr="007A26C6" w:rsidRDefault="00C75963" w:rsidP="00975DA2">
            <w:pPr>
              <w:rPr>
                <w:b/>
              </w:rPr>
            </w:pPr>
            <w:r w:rsidRPr="00C75963">
              <w:rPr>
                <w:b/>
              </w:rPr>
              <w:lastRenderedPageBreak/>
              <w:t>Sett inn bilde av simule</w:t>
            </w:r>
            <w:r w:rsidRPr="007A26C6">
              <w:rPr>
                <w:b/>
              </w:rPr>
              <w:t>ring her. Analyser simuleringen.</w:t>
            </w:r>
          </w:p>
        </w:tc>
      </w:tr>
      <w:tr w:rsidR="00C75963" w:rsidRPr="0051219B" w14:paraId="178948AE" w14:textId="77777777" w:rsidTr="00975DA2">
        <w:trPr>
          <w:cantSplit/>
        </w:trPr>
        <w:tc>
          <w:tcPr>
            <w:tcW w:w="9283" w:type="dxa"/>
          </w:tcPr>
          <w:p w14:paraId="08F419AA" w14:textId="32AE5AAA" w:rsidR="00B66504" w:rsidRPr="00337858" w:rsidRDefault="00776122" w:rsidP="00CE2BA6">
            <w:r>
              <w:rPr>
                <w:noProof/>
              </w:rPr>
              <w:drawing>
                <wp:inline distT="0" distB="0" distL="0" distR="0" wp14:anchorId="65D8ED65" wp14:editId="4E181A07">
                  <wp:extent cx="5471795" cy="2471420"/>
                  <wp:effectExtent l="0" t="0" r="0" b="508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5FE5A" w14:textId="77777777" w:rsidR="00C75963" w:rsidRPr="00337858" w:rsidRDefault="00C75963" w:rsidP="00C75963"/>
    <w:p w14:paraId="48EB6C94" w14:textId="5FA3B702" w:rsidR="00C75963" w:rsidRPr="002E496F" w:rsidRDefault="00B66504" w:rsidP="00C75963">
      <w:pPr>
        <w:pStyle w:val="Heading2"/>
      </w:pPr>
      <w:bookmarkStart w:id="0" w:name="_Toc378794332"/>
      <w:r>
        <w:t>Oppg1b</w:t>
      </w:r>
      <w:r w:rsidR="00C75963" w:rsidRPr="002E496F">
        <w:t xml:space="preserve">: </w:t>
      </w:r>
      <w:bookmarkEnd w:id="0"/>
      <w:r>
        <w:rPr>
          <w:bCs/>
        </w:rPr>
        <w:t>variable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7A26C6" w14:paraId="5091DF6A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0AB15837" w14:textId="3DF1FB3E" w:rsidR="00C75963" w:rsidRPr="007A26C6" w:rsidRDefault="006E5FD1" w:rsidP="00975DA2">
            <w:pPr>
              <w:rPr>
                <w:b/>
              </w:rPr>
            </w:pPr>
            <w:r>
              <w:rPr>
                <w:b/>
              </w:rPr>
              <w:lastRenderedPageBreak/>
              <w:t>Sett inn bilde av VHDL-koden her</w:t>
            </w:r>
          </w:p>
        </w:tc>
      </w:tr>
      <w:tr w:rsidR="00C75963" w:rsidRPr="00B66504" w14:paraId="102FCD64" w14:textId="77777777" w:rsidTr="00975DA2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0734D082" w14:textId="04AA8F9B" w:rsidR="00C75963" w:rsidRPr="00337858" w:rsidRDefault="008E68BE" w:rsidP="00CE2BA6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</w:pPr>
            <w:r>
              <w:rPr>
                <w:noProof/>
              </w:rPr>
              <w:drawing>
                <wp:inline distT="0" distB="0" distL="0" distR="0" wp14:anchorId="1E53D3D3" wp14:editId="10F20711">
                  <wp:extent cx="5471795" cy="6957695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695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737B8" w14:textId="26018AA7" w:rsidR="00C75963" w:rsidRPr="00337858" w:rsidRDefault="00C75963" w:rsidP="00C75963"/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991C30" w:rsidRPr="00F73217" w14:paraId="086EEEA6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58D1EC9B" w14:textId="77777777" w:rsidR="00991C30" w:rsidRPr="00C75963" w:rsidRDefault="00991C30" w:rsidP="00C475D6">
            <w:pPr>
              <w:rPr>
                <w:b/>
                <w:lang w:val="en-US"/>
              </w:rPr>
            </w:pPr>
            <w:r w:rsidRPr="00C75963">
              <w:rPr>
                <w:b/>
                <w:lang w:val="en-US"/>
              </w:rPr>
              <w:t>Sett inn RTL-</w:t>
            </w:r>
            <w:proofErr w:type="spellStart"/>
            <w:r w:rsidRPr="00C75963">
              <w:rPr>
                <w:b/>
                <w:lang w:val="en-US"/>
              </w:rPr>
              <w:t>bilde</w:t>
            </w:r>
            <w:proofErr w:type="spellEnd"/>
            <w:r w:rsidRPr="00C75963">
              <w:rPr>
                <w:b/>
                <w:lang w:val="en-US"/>
              </w:rPr>
              <w:t xml:space="preserve">: </w:t>
            </w:r>
            <w:r w:rsidRPr="00C75963">
              <w:rPr>
                <w:lang w:val="en-US"/>
              </w:rPr>
              <w:t>(Tools, Netlist Viewer, RTL Viewer)</w:t>
            </w:r>
          </w:p>
        </w:tc>
      </w:tr>
      <w:tr w:rsidR="00991C30" w:rsidRPr="00F73217" w14:paraId="20CE6236" w14:textId="77777777" w:rsidTr="00C475D6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22C5FED8" w14:textId="5420A349" w:rsidR="00991C30" w:rsidRPr="00C75963" w:rsidRDefault="00B9485D" w:rsidP="00C475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250C9A" wp14:editId="3F6124B2">
                  <wp:extent cx="5471795" cy="2334895"/>
                  <wp:effectExtent l="0" t="0" r="0" b="825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0DED8" w14:textId="6E04DD55" w:rsidR="00991C30" w:rsidRPr="00337858" w:rsidRDefault="00991C30" w:rsidP="00C75963">
      <w:pPr>
        <w:rPr>
          <w:lang w:val="en-US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B46405" w:rsidRPr="007A26C6" w14:paraId="0F075ABF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65D3F268" w14:textId="77777777" w:rsidR="00B46405" w:rsidRPr="007A26C6" w:rsidRDefault="00B46405" w:rsidP="00C475D6">
            <w:pPr>
              <w:rPr>
                <w:b/>
              </w:rPr>
            </w:pPr>
            <w:r w:rsidRPr="00C75963">
              <w:rPr>
                <w:b/>
              </w:rPr>
              <w:t>Sett inn bilde av simule</w:t>
            </w:r>
            <w:r w:rsidRPr="007A26C6">
              <w:rPr>
                <w:b/>
              </w:rPr>
              <w:t>ring her. Analyser simuleringen.</w:t>
            </w:r>
          </w:p>
        </w:tc>
      </w:tr>
      <w:tr w:rsidR="00B46405" w:rsidRPr="00635181" w14:paraId="2930111E" w14:textId="77777777" w:rsidTr="00C475D6">
        <w:trPr>
          <w:cantSplit/>
        </w:trPr>
        <w:tc>
          <w:tcPr>
            <w:tcW w:w="9283" w:type="dxa"/>
          </w:tcPr>
          <w:p w14:paraId="62DBE6BF" w14:textId="1B1FC416" w:rsidR="00B46405" w:rsidRPr="00635181" w:rsidRDefault="00F87DD5" w:rsidP="00CE2BA6">
            <w:r>
              <w:rPr>
                <w:noProof/>
              </w:rPr>
              <w:drawing>
                <wp:inline distT="0" distB="0" distL="0" distR="0" wp14:anchorId="2CB23FFC" wp14:editId="4D4D5EAB">
                  <wp:extent cx="5471795" cy="2497455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93B32" w14:textId="77777777" w:rsidR="00CA62BE" w:rsidRDefault="00CA62BE" w:rsidP="00DC6898">
      <w:pPr>
        <w:pStyle w:val="Heading2"/>
      </w:pPr>
    </w:p>
    <w:p w14:paraId="45248225" w14:textId="77777777" w:rsidR="00CA62BE" w:rsidRDefault="00CA62BE" w:rsidP="00DC6898">
      <w:pPr>
        <w:pStyle w:val="Heading2"/>
      </w:pPr>
    </w:p>
    <w:p w14:paraId="69C403AB" w14:textId="77777777" w:rsidR="00CA62BE" w:rsidRDefault="00CA62BE" w:rsidP="00DC6898">
      <w:pPr>
        <w:pStyle w:val="Heading2"/>
      </w:pPr>
    </w:p>
    <w:p w14:paraId="2EB76297" w14:textId="77777777" w:rsidR="00CA62BE" w:rsidRDefault="00CA62BE" w:rsidP="00DC6898">
      <w:pPr>
        <w:pStyle w:val="Heading2"/>
      </w:pPr>
    </w:p>
    <w:p w14:paraId="66C82D03" w14:textId="77777777" w:rsidR="00CA62BE" w:rsidRDefault="00CA62BE" w:rsidP="00DC6898">
      <w:pPr>
        <w:pStyle w:val="Heading2"/>
      </w:pPr>
    </w:p>
    <w:p w14:paraId="7A355029" w14:textId="77777777" w:rsidR="00CA62BE" w:rsidRDefault="00CA62BE" w:rsidP="00DC6898">
      <w:pPr>
        <w:pStyle w:val="Heading2"/>
      </w:pPr>
    </w:p>
    <w:p w14:paraId="4BABE7CF" w14:textId="2873B6B7" w:rsidR="00B46405" w:rsidRDefault="00DC6898" w:rsidP="00DC6898">
      <w:pPr>
        <w:pStyle w:val="Heading2"/>
      </w:pPr>
      <w:r>
        <w:lastRenderedPageBreak/>
        <w:t>Oppg1c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DC6898" w:rsidRPr="007A26C6" w14:paraId="271F210B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6A8C6582" w14:textId="0153AB01" w:rsidR="00DC6898" w:rsidRPr="007A26C6" w:rsidRDefault="00DC6898" w:rsidP="00C475D6">
            <w:pPr>
              <w:rPr>
                <w:b/>
              </w:rPr>
            </w:pPr>
            <w:r w:rsidRPr="007A26C6">
              <w:rPr>
                <w:b/>
              </w:rPr>
              <w:t xml:space="preserve">Sett inn bilde av VHDL koden </w:t>
            </w:r>
            <w:r>
              <w:rPr>
                <w:b/>
              </w:rPr>
              <w:t xml:space="preserve">for oppg1c </w:t>
            </w:r>
            <w:r w:rsidRPr="007A26C6">
              <w:rPr>
                <w:b/>
              </w:rPr>
              <w:t xml:space="preserve"> her.</w:t>
            </w:r>
          </w:p>
        </w:tc>
      </w:tr>
      <w:tr w:rsidR="00DC6898" w:rsidRPr="0051219B" w14:paraId="635EC5DC" w14:textId="77777777" w:rsidTr="00C475D6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70435D4A" w14:textId="7A1B2821" w:rsidR="00DC6898" w:rsidRPr="00DC6898" w:rsidRDefault="00E9668E" w:rsidP="00DC6898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nn-NO"/>
              </w:rPr>
            </w:pPr>
            <w:r>
              <w:rPr>
                <w:noProof/>
              </w:rPr>
              <w:drawing>
                <wp:inline distT="0" distB="0" distL="0" distR="0" wp14:anchorId="7EDF8115" wp14:editId="5F67EFA6">
                  <wp:extent cx="5471795" cy="7414895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741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A1544" w14:textId="5A2E86EA" w:rsidR="00DC6898" w:rsidRDefault="00A20AE4" w:rsidP="00A20AE4">
      <w:pPr>
        <w:pStyle w:val="Heading2"/>
        <w:rPr>
          <w:lang w:val="nn-NO"/>
        </w:rPr>
      </w:pPr>
      <w:r>
        <w:rPr>
          <w:lang w:val="nn-NO"/>
        </w:rPr>
        <w:lastRenderedPageBreak/>
        <w:t>Oppgåve 2, binær-til-BCD-enkoder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A20AE4" w:rsidRPr="007A26C6" w14:paraId="611180AD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20E3DFE8" w14:textId="77777777" w:rsidR="00A20AE4" w:rsidRPr="007A26C6" w:rsidRDefault="00A20AE4" w:rsidP="00C475D6">
            <w:pPr>
              <w:rPr>
                <w:b/>
              </w:rPr>
            </w:pPr>
            <w:r>
              <w:rPr>
                <w:b/>
              </w:rPr>
              <w:t>Sett inn bilde av VHDL-koden her</w:t>
            </w:r>
          </w:p>
        </w:tc>
      </w:tr>
      <w:tr w:rsidR="00A20AE4" w:rsidRPr="0051219B" w14:paraId="0A4AD1EB" w14:textId="77777777" w:rsidTr="00C475D6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2BD78587" w14:textId="619A3719" w:rsidR="0097073D" w:rsidRPr="00337858" w:rsidRDefault="0097073D" w:rsidP="0097073D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</w:p>
          <w:p w14:paraId="7E1F1A8F" w14:textId="261BD77C" w:rsidR="00A20AE4" w:rsidRPr="00337858" w:rsidRDefault="001471A6" w:rsidP="00C475D6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</w:pPr>
            <w:r>
              <w:rPr>
                <w:noProof/>
              </w:rPr>
              <w:drawing>
                <wp:inline distT="0" distB="0" distL="0" distR="0" wp14:anchorId="15268279" wp14:editId="016807F2">
                  <wp:extent cx="5471795" cy="4990465"/>
                  <wp:effectExtent l="0" t="0" r="0" b="63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49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BDE76" w14:textId="6C06EF04" w:rsidR="00A20AE4" w:rsidRPr="00337858" w:rsidRDefault="00A20AE4" w:rsidP="00DC6898"/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97073D" w:rsidRPr="00F73217" w14:paraId="170720A8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6374E878" w14:textId="77777777" w:rsidR="0097073D" w:rsidRPr="00C75963" w:rsidRDefault="0097073D" w:rsidP="00C475D6">
            <w:pPr>
              <w:rPr>
                <w:b/>
                <w:lang w:val="en-US"/>
              </w:rPr>
            </w:pPr>
            <w:r w:rsidRPr="00C75963">
              <w:rPr>
                <w:b/>
                <w:lang w:val="en-US"/>
              </w:rPr>
              <w:t>Sett inn RTL-</w:t>
            </w:r>
            <w:proofErr w:type="spellStart"/>
            <w:r w:rsidRPr="00C75963">
              <w:rPr>
                <w:b/>
                <w:lang w:val="en-US"/>
              </w:rPr>
              <w:t>bilde</w:t>
            </w:r>
            <w:proofErr w:type="spellEnd"/>
            <w:r w:rsidRPr="00C75963">
              <w:rPr>
                <w:b/>
                <w:lang w:val="en-US"/>
              </w:rPr>
              <w:t xml:space="preserve">: </w:t>
            </w:r>
            <w:r w:rsidRPr="00C75963">
              <w:rPr>
                <w:lang w:val="en-US"/>
              </w:rPr>
              <w:t>(Tools, Netlist Viewer, RTL Viewer)</w:t>
            </w:r>
          </w:p>
        </w:tc>
      </w:tr>
      <w:tr w:rsidR="0097073D" w:rsidRPr="00F73217" w14:paraId="51CA6553" w14:textId="77777777" w:rsidTr="00C475D6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077C9770" w14:textId="38DA3413" w:rsidR="0097073D" w:rsidRPr="00C75963" w:rsidRDefault="009D405F" w:rsidP="00C475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0C9DF0" wp14:editId="4D13BC48">
                  <wp:extent cx="5471795" cy="251968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C6190" w14:textId="1917B2BB" w:rsidR="0097073D" w:rsidRDefault="0097073D" w:rsidP="00DC6898">
      <w:pPr>
        <w:rPr>
          <w:lang w:val="en-US"/>
        </w:rPr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97073D" w:rsidRPr="007A26C6" w14:paraId="2D15905B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6BD6DE28" w14:textId="77777777" w:rsidR="0097073D" w:rsidRPr="007A26C6" w:rsidRDefault="0097073D" w:rsidP="00C475D6">
            <w:pPr>
              <w:rPr>
                <w:b/>
              </w:rPr>
            </w:pPr>
            <w:r w:rsidRPr="00C75963">
              <w:rPr>
                <w:b/>
              </w:rPr>
              <w:t>Sett inn bilde av simule</w:t>
            </w:r>
            <w:r w:rsidRPr="007A26C6">
              <w:rPr>
                <w:b/>
              </w:rPr>
              <w:t>ring her. Analyser simuleringen.</w:t>
            </w:r>
          </w:p>
        </w:tc>
      </w:tr>
      <w:tr w:rsidR="0097073D" w:rsidRPr="00635181" w14:paraId="322EEC05" w14:textId="77777777" w:rsidTr="00C475D6">
        <w:trPr>
          <w:cantSplit/>
        </w:trPr>
        <w:tc>
          <w:tcPr>
            <w:tcW w:w="9283" w:type="dxa"/>
          </w:tcPr>
          <w:p w14:paraId="19918129" w14:textId="77777777" w:rsidR="0097073D" w:rsidRDefault="001D37F5" w:rsidP="00CE2BA6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color w:val="000000"/>
                <w:szCs w:val="20"/>
              </w:rPr>
            </w:pPr>
            <w:r w:rsidRPr="0051219B">
              <w:rPr>
                <w:rFonts w:ascii="Consolas" w:eastAsiaTheme="minorHAnsi" w:hAnsi="Consolas" w:cs="Consolas"/>
                <w:color w:val="000000"/>
                <w:szCs w:val="20"/>
              </w:rPr>
              <w:t xml:space="preserve">    </w:t>
            </w:r>
            <w:r w:rsidR="00B414E3">
              <w:rPr>
                <w:noProof/>
              </w:rPr>
              <w:drawing>
                <wp:inline distT="0" distB="0" distL="0" distR="0" wp14:anchorId="7C9C99B6" wp14:editId="1EC1DB8C">
                  <wp:extent cx="5471795" cy="2335530"/>
                  <wp:effectExtent l="0" t="0" r="0" b="762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0AE0C" w14:textId="77777777" w:rsidR="00B414E3" w:rsidRDefault="00B414E3" w:rsidP="00CE2BA6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hAnsi="Consolas" w:cs="Consolas"/>
                <w:color w:val="000000"/>
                <w:szCs w:val="20"/>
              </w:rPr>
            </w:pPr>
          </w:p>
          <w:p w14:paraId="24718603" w14:textId="1C89DAC1" w:rsidR="00B414E3" w:rsidRPr="00635181" w:rsidRDefault="00B414E3" w:rsidP="00CE2BA6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</w:pPr>
            <w:r>
              <w:rPr>
                <w:rFonts w:ascii="Consolas" w:hAnsi="Consolas" w:cs="Consolas"/>
                <w:color w:val="000000"/>
                <w:szCs w:val="20"/>
              </w:rPr>
              <w:t xml:space="preserve">Her ser vi at </w:t>
            </w:r>
            <w:r w:rsidR="004B624D">
              <w:rPr>
                <w:rFonts w:ascii="Consolas" w:hAnsi="Consolas" w:cs="Consolas"/>
                <w:color w:val="000000"/>
                <w:szCs w:val="20"/>
              </w:rPr>
              <w:t>når bin</w:t>
            </w:r>
            <w:r w:rsidR="001642CF">
              <w:rPr>
                <w:rFonts w:ascii="Consolas" w:hAnsi="Consolas" w:cs="Consolas"/>
                <w:color w:val="000000"/>
                <w:szCs w:val="20"/>
              </w:rPr>
              <w:t>_</w:t>
            </w:r>
            <w:r w:rsidR="004B624D">
              <w:rPr>
                <w:rFonts w:ascii="Consolas" w:hAnsi="Consolas" w:cs="Consolas"/>
                <w:color w:val="000000"/>
                <w:szCs w:val="20"/>
              </w:rPr>
              <w:t xml:space="preserve">in er 1100000 som er 96 så vil bcd_low være </w:t>
            </w:r>
            <w:r w:rsidR="00B9285B">
              <w:rPr>
                <w:rFonts w:ascii="Consolas" w:hAnsi="Consolas" w:cs="Consolas"/>
                <w:color w:val="000000"/>
                <w:szCs w:val="20"/>
              </w:rPr>
              <w:t xml:space="preserve">6 og bcd_high være 9. </w:t>
            </w:r>
            <w:r w:rsidR="001642CF">
              <w:rPr>
                <w:rFonts w:ascii="Consolas" w:hAnsi="Consolas" w:cs="Consolas"/>
                <w:color w:val="000000"/>
                <w:szCs w:val="20"/>
              </w:rPr>
              <w:t>Da blir bcd_out</w:t>
            </w:r>
            <w:r w:rsidR="003E38C5">
              <w:rPr>
                <w:rFonts w:ascii="Consolas" w:hAnsi="Consolas" w:cs="Consolas"/>
                <w:color w:val="000000"/>
                <w:szCs w:val="20"/>
              </w:rPr>
              <w:t xml:space="preserve"> 10010110, </w:t>
            </w:r>
            <w:r w:rsidR="00B9285B">
              <w:rPr>
                <w:rFonts w:ascii="Consolas" w:hAnsi="Consolas" w:cs="Consolas"/>
                <w:color w:val="000000"/>
                <w:szCs w:val="20"/>
              </w:rPr>
              <w:t>dette stemmer med ønsket funksjon.</w:t>
            </w:r>
          </w:p>
        </w:tc>
      </w:tr>
    </w:tbl>
    <w:p w14:paraId="3D305E04" w14:textId="77777777" w:rsidR="0097073D" w:rsidRPr="0097073D" w:rsidRDefault="0097073D" w:rsidP="00DC6898"/>
    <w:p w14:paraId="05513EC7" w14:textId="6A994E8C" w:rsidR="00C75963" w:rsidRPr="0073605F" w:rsidRDefault="00A26638" w:rsidP="00C75963">
      <w:pPr>
        <w:pStyle w:val="Heading2"/>
      </w:pPr>
      <w:bookmarkStart w:id="1" w:name="_Toc378794333"/>
      <w:r>
        <w:t>Oppgave 3a</w:t>
      </w:r>
      <w:r w:rsidR="00C75963">
        <w:t xml:space="preserve">: </w:t>
      </w:r>
      <w:bookmarkEnd w:id="1"/>
      <w:r>
        <w:t>blinkende lysdiode.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7A26C6" w14:paraId="30AE4FFA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18E1FCDC" w14:textId="7C0445AA" w:rsidR="00C75963" w:rsidRPr="007A26C6" w:rsidRDefault="00C75963" w:rsidP="00975DA2">
            <w:pPr>
              <w:rPr>
                <w:b/>
              </w:rPr>
            </w:pPr>
            <w:r w:rsidRPr="007A26C6">
              <w:rPr>
                <w:b/>
              </w:rPr>
              <w:lastRenderedPageBreak/>
              <w:t xml:space="preserve">Sett inn bilde av VHDL koden </w:t>
            </w:r>
            <w:r w:rsidR="00FD7E3C">
              <w:rPr>
                <w:b/>
              </w:rPr>
              <w:t>for oppgave 3a</w:t>
            </w:r>
            <w:r w:rsidRPr="007A26C6">
              <w:rPr>
                <w:b/>
              </w:rPr>
              <w:t xml:space="preserve"> her.</w:t>
            </w:r>
          </w:p>
        </w:tc>
      </w:tr>
      <w:tr w:rsidR="00C75963" w:rsidRPr="0051219B" w14:paraId="4AD60619" w14:textId="77777777" w:rsidTr="00975DA2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2A3EEB4F" w14:textId="31ABDCA3" w:rsidR="00C75963" w:rsidRPr="00337858" w:rsidRDefault="006F1774" w:rsidP="00FD7E3C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>
              <w:rPr>
                <w:rFonts w:ascii="Consolas" w:eastAsiaTheme="minorHAnsi" w:hAnsi="Consolas" w:cs="Consolas"/>
                <w:noProof/>
                <w:szCs w:val="20"/>
              </w:rPr>
              <w:drawing>
                <wp:inline distT="0" distB="0" distL="0" distR="0" wp14:anchorId="293C1C34" wp14:editId="1102A822">
                  <wp:extent cx="4819650" cy="81330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a_vhd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706" cy="814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4C31A" w14:textId="77777777" w:rsidR="00844547" w:rsidRPr="00337858" w:rsidRDefault="00844547" w:rsidP="00272825"/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7"/>
      </w:tblGrid>
      <w:tr w:rsidR="00C75963" w:rsidRPr="0051219B" w14:paraId="2FADDFC0" w14:textId="77777777" w:rsidTr="00D14463">
        <w:trPr>
          <w:cantSplit/>
          <w:trHeight w:val="3197"/>
        </w:trPr>
        <w:tc>
          <w:tcPr>
            <w:tcW w:w="8547" w:type="dxa"/>
            <w:shd w:val="clear" w:color="auto" w:fill="FFFF99"/>
          </w:tcPr>
          <w:p w14:paraId="61B96F75" w14:textId="77777777" w:rsidR="00C75963" w:rsidRPr="00337858" w:rsidRDefault="00C75963" w:rsidP="00FD7E3C">
            <w:pPr>
              <w:rPr>
                <w:b/>
              </w:rPr>
            </w:pPr>
            <w:r w:rsidRPr="00337858">
              <w:rPr>
                <w:b/>
              </w:rPr>
              <w:t xml:space="preserve">Sett inn </w:t>
            </w:r>
            <w:r w:rsidR="00FD7E3C" w:rsidRPr="00337858">
              <w:rPr>
                <w:b/>
              </w:rPr>
              <w:t>signal-tap bilde som viser at blinkesignalet «hallo» skifter verdi etter 1 sekund.</w:t>
            </w:r>
          </w:p>
          <w:p w14:paraId="24AD8401" w14:textId="226BD233" w:rsidR="00FD7E3C" w:rsidRPr="00337858" w:rsidRDefault="00FD7E3C" w:rsidP="00FD7E3C">
            <w:pPr>
              <w:rPr>
                <w:b/>
              </w:rPr>
            </w:pPr>
            <w:r w:rsidRPr="00337858">
              <w:rPr>
                <w:b/>
              </w:rPr>
              <w:t>Vis også verdien på Teller i «enable_gen»</w:t>
            </w:r>
          </w:p>
        </w:tc>
      </w:tr>
      <w:tr w:rsidR="00C75963" w:rsidRPr="0051219B" w14:paraId="5068C18D" w14:textId="77777777" w:rsidTr="00D14463">
        <w:tblPrEx>
          <w:tblLook w:val="01E0" w:firstRow="1" w:lastRow="1" w:firstColumn="1" w:lastColumn="1" w:noHBand="0" w:noVBand="0"/>
        </w:tblPrEx>
        <w:trPr>
          <w:trHeight w:val="3896"/>
        </w:trPr>
        <w:tc>
          <w:tcPr>
            <w:tcW w:w="8547" w:type="dxa"/>
          </w:tcPr>
          <w:p w14:paraId="3C6D83DE" w14:textId="3A2375F9" w:rsidR="00C75963" w:rsidRPr="00337858" w:rsidRDefault="00D14463" w:rsidP="00975DA2">
            <w:bookmarkStart w:id="2" w:name="_GoBack"/>
            <w:r>
              <w:rPr>
                <w:noProof/>
              </w:rPr>
              <w:drawing>
                <wp:inline distT="0" distB="0" distL="0" distR="0" wp14:anchorId="7D71A5F9" wp14:editId="5D60EC6F">
                  <wp:extent cx="14925675" cy="2152650"/>
                  <wp:effectExtent l="0" t="0" r="9525" b="0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gnal_tap_rikti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6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5DD61942" w14:textId="1F8BEDA0" w:rsidR="00C75963" w:rsidRDefault="0022052F" w:rsidP="0022052F">
      <w:pPr>
        <w:pStyle w:val="Heading2"/>
        <w:rPr>
          <w:lang w:val="en-US"/>
        </w:rPr>
      </w:pPr>
      <w:proofErr w:type="spellStart"/>
      <w:r>
        <w:rPr>
          <w:lang w:val="en-US"/>
        </w:rPr>
        <w:t>Oppgave</w:t>
      </w:r>
      <w:proofErr w:type="spellEnd"/>
      <w:r>
        <w:rPr>
          <w:lang w:val="en-US"/>
        </w:rPr>
        <w:t xml:space="preserve"> 3B teller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7A26C6" w14:paraId="3B07DFB0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7993ED69" w14:textId="674C310A" w:rsidR="00C75963" w:rsidRPr="00CE2BA6" w:rsidRDefault="00C75963" w:rsidP="0022052F">
            <w:pPr>
              <w:rPr>
                <w:b/>
                <w:sz w:val="18"/>
              </w:rPr>
            </w:pPr>
            <w:r w:rsidRPr="00CE2BA6">
              <w:rPr>
                <w:b/>
                <w:sz w:val="18"/>
              </w:rPr>
              <w:lastRenderedPageBreak/>
              <w:t xml:space="preserve">Sett inn </w:t>
            </w:r>
            <w:r w:rsidR="0022052F" w:rsidRPr="00CE2BA6">
              <w:rPr>
                <w:b/>
                <w:sz w:val="18"/>
              </w:rPr>
              <w:t>vhdl-filen</w:t>
            </w:r>
            <w:r w:rsidRPr="00CE2BA6">
              <w:rPr>
                <w:b/>
                <w:sz w:val="18"/>
              </w:rPr>
              <w:t xml:space="preserve"> </w:t>
            </w:r>
            <w:r w:rsidR="0022052F" w:rsidRPr="00CE2BA6">
              <w:rPr>
                <w:b/>
                <w:sz w:val="18"/>
              </w:rPr>
              <w:t xml:space="preserve">for oppgave 3B </w:t>
            </w:r>
            <w:r w:rsidRPr="00CE2BA6">
              <w:rPr>
                <w:b/>
                <w:sz w:val="18"/>
              </w:rPr>
              <w:t xml:space="preserve">her. </w:t>
            </w:r>
          </w:p>
        </w:tc>
      </w:tr>
      <w:tr w:rsidR="00C75963" w:rsidRPr="007A26C6" w14:paraId="53DCB989" w14:textId="77777777" w:rsidTr="00975DA2">
        <w:trPr>
          <w:cantSplit/>
        </w:trPr>
        <w:tc>
          <w:tcPr>
            <w:tcW w:w="9283" w:type="dxa"/>
          </w:tcPr>
          <w:p w14:paraId="61246327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lastRenderedPageBreak/>
              <w:t xml:space="preserve">library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ieee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4BFCB9B7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use ieee.std_logic_1164.all;</w:t>
            </w:r>
          </w:p>
          <w:p w14:paraId="396D868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use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ieee.numeric_std.all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39CFF710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7A45F5DA" w14:textId="366CEF92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</w:rPr>
              <w:t>entity L4_klokke_</w:t>
            </w:r>
            <w:r>
              <w:rPr>
                <w:rFonts w:ascii="Consolas" w:eastAsiaTheme="minorHAnsi" w:hAnsi="Consolas" w:cs="Consolas"/>
                <w:sz w:val="18"/>
                <w:szCs w:val="20"/>
              </w:rPr>
              <w:t>ELR_SF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</w:rPr>
              <w:t>_3b is</w:t>
            </w:r>
          </w:p>
          <w:p w14:paraId="68F5B29D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port (</w:t>
            </w:r>
          </w:p>
          <w:p w14:paraId="34D22C25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CLOCK_50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in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7DF44B9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KEY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in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3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20061E35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SW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in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2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25C18C15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LEDR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out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17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0D27B748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HEX0,</w:t>
            </w:r>
          </w:p>
          <w:p w14:paraId="47AEFAB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HEX1,</w:t>
            </w:r>
          </w:p>
          <w:p w14:paraId="1ED5ACE8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HEX2,</w:t>
            </w:r>
          </w:p>
          <w:p w14:paraId="0656F303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HEX3,</w:t>
            </w:r>
          </w:p>
          <w:p w14:paraId="50B56C71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HEX4,</w:t>
            </w:r>
          </w:p>
          <w:p w14:paraId="5B0E0749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HEX5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out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6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</w:t>
            </w:r>
          </w:p>
          <w:p w14:paraId="443A6C5D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</w:rPr>
              <w:t>);</w:t>
            </w:r>
          </w:p>
          <w:p w14:paraId="105BF465" w14:textId="5B2ED45B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</w:rPr>
              <w:t>end entity L4_klokke_</w:t>
            </w:r>
            <w:r>
              <w:rPr>
                <w:rFonts w:ascii="Consolas" w:eastAsiaTheme="minorHAnsi" w:hAnsi="Consolas" w:cs="Consolas"/>
                <w:sz w:val="18"/>
                <w:szCs w:val="20"/>
              </w:rPr>
              <w:t>ELR_SF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</w:rPr>
              <w:t>_3b;</w:t>
            </w:r>
          </w:p>
          <w:p w14:paraId="32BB7A8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</w:rPr>
            </w:pPr>
          </w:p>
          <w:p w14:paraId="5D58F4A5" w14:textId="559299B2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architecture RTL of L4_klokke_</w:t>
            </w:r>
            <w:r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LR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_</w:t>
            </w:r>
            <w:r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F_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3b is</w:t>
            </w:r>
          </w:p>
          <w:p w14:paraId="38AE4917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1136C775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component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ge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is</w:t>
            </w:r>
          </w:p>
          <w:p w14:paraId="7D8E8DA5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port (</w:t>
            </w:r>
          </w:p>
          <w:p w14:paraId="60DCF158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clock_50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in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1723A74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reset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in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4DD5B86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lg_enable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in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2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1B10C85A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able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out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</w:t>
            </w:r>
            <w:proofErr w:type="spellEnd"/>
          </w:p>
          <w:p w14:paraId="6DE2D240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);</w:t>
            </w:r>
          </w:p>
          <w:p w14:paraId="31A8CBE0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component;</w:t>
            </w:r>
          </w:p>
          <w:p w14:paraId="33A21622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6C37F44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hallo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39A4725C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clk_50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74C41068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i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2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20B64F95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temp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2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0D17CCE4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reset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651BFE6C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t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: integer range 0 to 50000000;</w:t>
            </w:r>
          </w:p>
          <w:p w14:paraId="7DFC6CE4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out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57EA6A1A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ekund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5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56F54A46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inutt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5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1B2F4FAD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signal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imer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: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4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01105713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6AE9225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begin</w:t>
            </w:r>
          </w:p>
          <w:p w14:paraId="0CD7EE94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LEDR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17) &lt;= hallo;</w:t>
            </w:r>
          </w:p>
          <w:p w14:paraId="52E869F9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clk_50 &lt;= CLOCK_50;</w:t>
            </w:r>
          </w:p>
          <w:p w14:paraId="393656DD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reset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&lt;= 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KEY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0);</w:t>
            </w:r>
          </w:p>
          <w:p w14:paraId="74AF3B37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i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&lt;= 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W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2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017FB282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1AEFCCB7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LEDR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5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&lt;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ekund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(5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7C8D57C1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LEDR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11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6)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&lt;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inutt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(5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556C7332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LEDR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16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12)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&lt;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imer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(4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downto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0);</w:t>
            </w:r>
          </w:p>
          <w:p w14:paraId="3C8C32E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698AD8A2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able_gen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1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gen</w:t>
            </w:r>
            <w:proofErr w:type="spellEnd"/>
          </w:p>
          <w:p w14:paraId="0EA5A894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port  map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</w:p>
          <w:p w14:paraId="0440F48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clock_50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=&gt; clk_50,</w:t>
            </w:r>
          </w:p>
          <w:p w14:paraId="4AF2CDA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reset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=&gt;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reset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,</w:t>
            </w:r>
          </w:p>
          <w:p w14:paraId="5FC8EA0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lg_enable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=&gt;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i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,</w:t>
            </w:r>
          </w:p>
          <w:p w14:paraId="39C7886E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enable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=&gt;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out</w:t>
            </w:r>
            <w:proofErr w:type="spellEnd"/>
          </w:p>
          <w:p w14:paraId="36C9B509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);</w:t>
            </w:r>
          </w:p>
          <w:p w14:paraId="7332E246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021F86A1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0E7C70E2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i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process(clk_50)</w:t>
            </w:r>
          </w:p>
          <w:p w14:paraId="57034FE4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variable 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integer :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o_intege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unsigned(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ekund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));</w:t>
            </w:r>
          </w:p>
          <w:p w14:paraId="351CBABD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variable 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integer :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o_intege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unsigned(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inutt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));</w:t>
            </w:r>
          </w:p>
          <w:p w14:paraId="2A34C77E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variable 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integer :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o_intege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unsigned(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imer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));</w:t>
            </w:r>
          </w:p>
          <w:p w14:paraId="45D5F6A7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lastRenderedPageBreak/>
              <w:tab/>
              <w:t>begin</w:t>
            </w:r>
          </w:p>
          <w:p w14:paraId="3C644241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if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rising_edge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clk_50) then</w:t>
            </w:r>
          </w:p>
          <w:p w14:paraId="6D4E8C6E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if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out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= '1' then</w:t>
            </w:r>
          </w:p>
          <w:p w14:paraId="796E4979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if s &lt; 59 then</w:t>
            </w:r>
          </w:p>
          <w:p w14:paraId="1705AE5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s + 1;</w:t>
            </w:r>
          </w:p>
          <w:p w14:paraId="4FFE953A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lse</w:t>
            </w:r>
          </w:p>
          <w:p w14:paraId="74AFA670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0;</w:t>
            </w:r>
          </w:p>
          <w:p w14:paraId="119104C3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m + 1;</w:t>
            </w:r>
          </w:p>
          <w:p w14:paraId="037059E0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if m = 60 then</w:t>
            </w:r>
          </w:p>
          <w:p w14:paraId="0834A039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0;</w:t>
            </w:r>
          </w:p>
          <w:p w14:paraId="65F366D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t + 1;</w:t>
            </w:r>
          </w:p>
          <w:p w14:paraId="45BE73B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if t = 24 then</w:t>
            </w:r>
          </w:p>
          <w:p w14:paraId="366B2E18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0;</w:t>
            </w:r>
          </w:p>
          <w:p w14:paraId="48D4220A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if;</w:t>
            </w:r>
          </w:p>
          <w:p w14:paraId="0D2AB2E0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if;</w:t>
            </w:r>
          </w:p>
          <w:p w14:paraId="3A1CFBAA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if;</w:t>
            </w:r>
          </w:p>
          <w:p w14:paraId="04EF7CC2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if;</w:t>
            </w:r>
          </w:p>
          <w:p w14:paraId="7291C357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if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resetn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= '0' then</w:t>
            </w:r>
          </w:p>
          <w:p w14:paraId="5CFFC888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0;</w:t>
            </w:r>
          </w:p>
          <w:p w14:paraId="5BBCE0D9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0;</w:t>
            </w:r>
          </w:p>
          <w:p w14:paraId="780ABDB2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= 0;</w:t>
            </w:r>
          </w:p>
          <w:p w14:paraId="4F1C3FD6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if;</w:t>
            </w:r>
          </w:p>
          <w:p w14:paraId="09C9DD6C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ekund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&lt;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spellStart"/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o_unsigne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(s,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ekund_std'length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));</w:t>
            </w:r>
          </w:p>
          <w:p w14:paraId="20402232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inutt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&lt;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spellStart"/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o_unsigne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(m,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minutt_std'length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));</w:t>
            </w:r>
          </w:p>
          <w:p w14:paraId="576CA736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imer_st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</w:t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&lt;=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std_logic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vector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spellStart"/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o_unsigne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(t,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imer_std'length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));</w:t>
            </w:r>
          </w:p>
          <w:p w14:paraId="7E57B4A8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if;</w:t>
            </w:r>
          </w:p>
          <w:p w14:paraId="05BA7C68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end process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tid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;</w:t>
            </w:r>
          </w:p>
          <w:p w14:paraId="5E43607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59D9C340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1224434C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</w:p>
          <w:p w14:paraId="1436744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blink :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process(CLOCK_50)</w:t>
            </w:r>
          </w:p>
          <w:p w14:paraId="0818A8EF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begin</w:t>
            </w:r>
          </w:p>
          <w:p w14:paraId="35158F13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if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rising_</w:t>
            </w:r>
            <w:proofErr w:type="gram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dge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(</w:t>
            </w:r>
            <w:proofErr w:type="gram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CLOCK_50) then</w:t>
            </w:r>
          </w:p>
          <w:p w14:paraId="171E92DD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 xml:space="preserve">if </w:t>
            </w:r>
            <w:proofErr w:type="spellStart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>enable_out</w:t>
            </w:r>
            <w:proofErr w:type="spellEnd"/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 xml:space="preserve"> = '1' then</w:t>
            </w:r>
          </w:p>
          <w:p w14:paraId="0AF4DC4A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hallo &lt;= not hallo;</w:t>
            </w:r>
          </w:p>
          <w:p w14:paraId="6EB3B89B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if;</w:t>
            </w:r>
          </w:p>
          <w:p w14:paraId="7FBDF536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</w: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if;</w:t>
            </w:r>
          </w:p>
          <w:p w14:paraId="35750FD4" w14:textId="77777777" w:rsidR="004E7985" w:rsidRPr="004E7985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  <w:lang w:val="en-GB"/>
              </w:rPr>
              <w:tab/>
              <w:t>end process blink;</w:t>
            </w:r>
          </w:p>
          <w:p w14:paraId="381D373C" w14:textId="66ED118E" w:rsidR="00C75963" w:rsidRPr="00337858" w:rsidRDefault="004E7985" w:rsidP="004E7985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 w:val="18"/>
                <w:szCs w:val="20"/>
              </w:rPr>
            </w:pPr>
            <w:r w:rsidRPr="004E7985">
              <w:rPr>
                <w:rFonts w:ascii="Consolas" w:eastAsiaTheme="minorHAnsi" w:hAnsi="Consolas" w:cs="Consolas"/>
                <w:sz w:val="18"/>
                <w:szCs w:val="20"/>
              </w:rPr>
              <w:t>end architecture RTL;</w:t>
            </w:r>
          </w:p>
        </w:tc>
      </w:tr>
    </w:tbl>
    <w:p w14:paraId="55C69436" w14:textId="77777777" w:rsidR="00C75963" w:rsidRDefault="00C75963" w:rsidP="00272825"/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7A26C6" w14:paraId="6D88BCDB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3E30B47C" w14:textId="06E81D19" w:rsidR="00C75963" w:rsidRPr="007A26C6" w:rsidRDefault="008917F3" w:rsidP="00975DA2">
            <w:pPr>
              <w:rPr>
                <w:b/>
              </w:rPr>
            </w:pPr>
            <w:r>
              <w:rPr>
                <w:b/>
              </w:rPr>
              <w:t>Sett inn bilde fra signaltap</w:t>
            </w:r>
          </w:p>
        </w:tc>
      </w:tr>
      <w:tr w:rsidR="00C75963" w:rsidRPr="007A26C6" w14:paraId="7B731C3F" w14:textId="77777777" w:rsidTr="00975DA2">
        <w:trPr>
          <w:cantSplit/>
        </w:trPr>
        <w:tc>
          <w:tcPr>
            <w:tcW w:w="9283" w:type="dxa"/>
          </w:tcPr>
          <w:p w14:paraId="31C20629" w14:textId="77777777" w:rsidR="00C75963" w:rsidRPr="007A26C6" w:rsidRDefault="00C75963" w:rsidP="00975DA2"/>
        </w:tc>
      </w:tr>
    </w:tbl>
    <w:p w14:paraId="4B31384A" w14:textId="531BC9B7" w:rsidR="008917F3" w:rsidRDefault="008917F3" w:rsidP="00C75963">
      <w:pPr>
        <w:pStyle w:val="Heading2"/>
      </w:pPr>
      <w:bookmarkStart w:id="3" w:name="_Toc378794334"/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8917F3" w:rsidRPr="007A26C6" w14:paraId="33922199" w14:textId="77777777" w:rsidTr="00C475D6">
        <w:trPr>
          <w:cantSplit/>
        </w:trPr>
        <w:tc>
          <w:tcPr>
            <w:tcW w:w="9283" w:type="dxa"/>
            <w:shd w:val="clear" w:color="auto" w:fill="FFFF99"/>
          </w:tcPr>
          <w:p w14:paraId="6FE80845" w14:textId="77777777" w:rsidR="008917F3" w:rsidRPr="007A26C6" w:rsidRDefault="008917F3" w:rsidP="00C475D6">
            <w:pPr>
              <w:rPr>
                <w:b/>
              </w:rPr>
            </w:pPr>
            <w:r w:rsidRPr="007A26C6">
              <w:rPr>
                <w:b/>
              </w:rPr>
              <w:t>Sett inn bilde av simulering her. Analyser simuleringen.</w:t>
            </w:r>
          </w:p>
        </w:tc>
      </w:tr>
      <w:tr w:rsidR="008917F3" w:rsidRPr="0051219B" w14:paraId="44F03E38" w14:textId="77777777" w:rsidTr="00C475D6">
        <w:trPr>
          <w:cantSplit/>
        </w:trPr>
        <w:tc>
          <w:tcPr>
            <w:tcW w:w="9283" w:type="dxa"/>
          </w:tcPr>
          <w:p w14:paraId="081FBF08" w14:textId="7CD19660" w:rsidR="00AC778C" w:rsidRPr="00337858" w:rsidRDefault="00AC778C" w:rsidP="00C475D6"/>
        </w:tc>
      </w:tr>
    </w:tbl>
    <w:p w14:paraId="6C1645EC" w14:textId="77777777" w:rsidR="008917F3" w:rsidRPr="00337858" w:rsidRDefault="008917F3" w:rsidP="008917F3"/>
    <w:p w14:paraId="31659A78" w14:textId="5957A9B4" w:rsidR="007A3BDC" w:rsidRPr="00337858" w:rsidRDefault="001E450C" w:rsidP="001E450C">
      <w:pPr>
        <w:pStyle w:val="Heading2"/>
        <w:tabs>
          <w:tab w:val="left" w:pos="7840"/>
        </w:tabs>
      </w:pPr>
      <w:r w:rsidRPr="00337858">
        <w:tab/>
      </w:r>
    </w:p>
    <w:p w14:paraId="0A0F966D" w14:textId="19C5330A" w:rsidR="00C75963" w:rsidRPr="007A3BDC" w:rsidRDefault="007A3BDC" w:rsidP="00C75963">
      <w:pPr>
        <w:pStyle w:val="Heading2"/>
      </w:pPr>
      <w:r>
        <w:t>oppgave 3_c</w:t>
      </w:r>
      <w:r w:rsidR="00C75963" w:rsidRPr="007A3BDC">
        <w:t>:</w:t>
      </w:r>
      <w:r>
        <w:t xml:space="preserve"> klokke med 7-segment-display</w:t>
      </w:r>
      <w:r w:rsidR="00C75963" w:rsidRPr="007A3BDC">
        <w:t xml:space="preserve"> </w:t>
      </w:r>
      <w:bookmarkEnd w:id="3"/>
    </w:p>
    <w:p w14:paraId="13C4CE68" w14:textId="0E15E550" w:rsidR="00C75963" w:rsidRDefault="00C75963" w:rsidP="00C75963">
      <w:pPr>
        <w:pStyle w:val="Heading2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7A26C6" w14:paraId="2E55900B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002F36CA" w14:textId="4AD7689E" w:rsidR="00C75963" w:rsidRPr="007A26C6" w:rsidRDefault="00C75963" w:rsidP="001E450C">
            <w:pPr>
              <w:rPr>
                <w:b/>
              </w:rPr>
            </w:pPr>
            <w:r w:rsidRPr="007A26C6">
              <w:rPr>
                <w:b/>
              </w:rPr>
              <w:t xml:space="preserve">Sett inn bilde av VHDL koden </w:t>
            </w:r>
            <w:r>
              <w:rPr>
                <w:b/>
              </w:rPr>
              <w:t xml:space="preserve">for </w:t>
            </w:r>
            <w:r w:rsidR="001E450C">
              <w:rPr>
                <w:b/>
              </w:rPr>
              <w:t xml:space="preserve">oppgave 3c </w:t>
            </w:r>
            <w:r w:rsidRPr="007A26C6">
              <w:rPr>
                <w:b/>
              </w:rPr>
              <w:t>her.</w:t>
            </w:r>
          </w:p>
        </w:tc>
      </w:tr>
      <w:tr w:rsidR="00C75963" w:rsidRPr="0051219B" w14:paraId="0E84D5F3" w14:textId="77777777" w:rsidTr="00975DA2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4D30C7F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library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ieee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6374FB3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use ieee.std_logic_1164.all;</w:t>
            </w:r>
          </w:p>
          <w:p w14:paraId="19D56F2E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use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ieee.numeric_std.all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2C16EC2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</w:p>
          <w:p w14:paraId="066EC06F" w14:textId="3CC5AC5D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>entity L4_klokke_</w:t>
            </w:r>
            <w:r>
              <w:rPr>
                <w:rFonts w:ascii="Consolas" w:eastAsiaTheme="minorHAnsi" w:hAnsi="Consolas" w:cs="Consolas"/>
                <w:szCs w:val="20"/>
              </w:rPr>
              <w:t>ELR</w:t>
            </w:r>
            <w:r w:rsidRPr="00002AA7">
              <w:rPr>
                <w:rFonts w:ascii="Consolas" w:eastAsiaTheme="minorHAnsi" w:hAnsi="Consolas" w:cs="Consolas"/>
                <w:szCs w:val="20"/>
              </w:rPr>
              <w:t>_</w:t>
            </w:r>
            <w:r>
              <w:rPr>
                <w:rFonts w:ascii="Consolas" w:eastAsiaTheme="minorHAnsi" w:hAnsi="Consolas" w:cs="Consolas"/>
                <w:szCs w:val="20"/>
              </w:rPr>
              <w:t>SF</w:t>
            </w:r>
            <w:r w:rsidR="005015FC">
              <w:rPr>
                <w:rFonts w:ascii="Consolas" w:eastAsiaTheme="minorHAnsi" w:hAnsi="Consolas" w:cs="Consolas"/>
                <w:szCs w:val="20"/>
              </w:rPr>
              <w:t>_3c</w:t>
            </w:r>
            <w:r>
              <w:rPr>
                <w:rFonts w:ascii="Consolas" w:eastAsiaTheme="minorHAnsi" w:hAnsi="Consolas" w:cs="Consolas"/>
                <w:szCs w:val="20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</w:rPr>
              <w:t>is</w:t>
            </w:r>
          </w:p>
          <w:p w14:paraId="61D9062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port (</w:t>
            </w:r>
          </w:p>
          <w:p w14:paraId="5DCD662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CLOCK_50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in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2BD590A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KEY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in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3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3B1C563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SW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in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2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4924C1F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LEDR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out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17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2231105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HEX0,</w:t>
            </w:r>
          </w:p>
          <w:p w14:paraId="4F4CD8F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HEX1,</w:t>
            </w:r>
          </w:p>
          <w:p w14:paraId="522D0D4B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HEX2,</w:t>
            </w:r>
          </w:p>
          <w:p w14:paraId="2563D69B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HEX3,</w:t>
            </w:r>
          </w:p>
          <w:p w14:paraId="022CC26B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HEX4,</w:t>
            </w:r>
          </w:p>
          <w:p w14:paraId="0A2B28A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HEX5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out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6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</w:t>
            </w:r>
          </w:p>
          <w:p w14:paraId="34C2BDA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>);</w:t>
            </w:r>
          </w:p>
          <w:p w14:paraId="2DF352C2" w14:textId="6B582A29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>end entity L4_klokke_</w:t>
            </w:r>
            <w:r>
              <w:rPr>
                <w:rFonts w:ascii="Consolas" w:eastAsiaTheme="minorHAnsi" w:hAnsi="Consolas" w:cs="Consolas"/>
                <w:szCs w:val="20"/>
              </w:rPr>
              <w:t>ELR_SF</w:t>
            </w:r>
            <w:r w:rsidR="005015FC">
              <w:rPr>
                <w:rFonts w:ascii="Consolas" w:eastAsiaTheme="minorHAnsi" w:hAnsi="Consolas" w:cs="Consolas"/>
                <w:szCs w:val="20"/>
              </w:rPr>
              <w:t>_3c</w:t>
            </w:r>
            <w:r w:rsidRPr="00002AA7">
              <w:rPr>
                <w:rFonts w:ascii="Consolas" w:eastAsiaTheme="minorHAnsi" w:hAnsi="Consolas" w:cs="Consolas"/>
                <w:szCs w:val="20"/>
              </w:rPr>
              <w:t>;</w:t>
            </w:r>
          </w:p>
          <w:p w14:paraId="6ABA9A8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</w:p>
          <w:p w14:paraId="13C81304" w14:textId="3F8B64AF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architecture RTL of L4_klokke_</w:t>
            </w:r>
            <w:r>
              <w:rPr>
                <w:rFonts w:ascii="Consolas" w:eastAsiaTheme="minorHAnsi" w:hAnsi="Consolas" w:cs="Consolas"/>
                <w:szCs w:val="20"/>
                <w:lang w:val="en-GB"/>
              </w:rPr>
              <w:t>ELR_SF</w:t>
            </w:r>
            <w:r w:rsidR="005015FC">
              <w:rPr>
                <w:rFonts w:ascii="Consolas" w:eastAsiaTheme="minorHAnsi" w:hAnsi="Consolas" w:cs="Consolas"/>
                <w:szCs w:val="20"/>
                <w:lang w:val="en-GB"/>
              </w:rPr>
              <w:t>_3c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is</w:t>
            </w:r>
          </w:p>
          <w:p w14:paraId="7D8E3EF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</w:p>
          <w:p w14:paraId="5511901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component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ge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is</w:t>
            </w:r>
          </w:p>
          <w:p w14:paraId="1DD2D6B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port (</w:t>
            </w:r>
          </w:p>
          <w:p w14:paraId="3C851CE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clock_50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in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59B38B2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reset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in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57ED8BC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lg_enable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in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2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4F18A890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able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out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</w:t>
            </w:r>
            <w:proofErr w:type="spellEnd"/>
          </w:p>
          <w:p w14:paraId="0007708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);</w:t>
            </w:r>
          </w:p>
          <w:p w14:paraId="3874F18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component;</w:t>
            </w:r>
          </w:p>
          <w:p w14:paraId="796316B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</w:p>
          <w:p w14:paraId="696A90C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component bin2bcd is</w:t>
            </w:r>
          </w:p>
          <w:p w14:paraId="38418567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port(</w:t>
            </w:r>
            <w:proofErr w:type="gramEnd"/>
          </w:p>
          <w:p w14:paraId="44A7891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bin_i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in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6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6A43654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bcd_out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out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7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</w:t>
            </w:r>
          </w:p>
          <w:p w14:paraId="3690ABB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lastRenderedPageBreak/>
              <w:tab/>
              <w:t>);</w:t>
            </w:r>
          </w:p>
          <w:p w14:paraId="6719107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component;</w:t>
            </w:r>
          </w:p>
          <w:p w14:paraId="47992515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</w:p>
          <w:p w14:paraId="5930628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component ROM_7_seg is</w:t>
            </w:r>
          </w:p>
          <w:p w14:paraId="3040D55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port(</w:t>
            </w:r>
            <w:proofErr w:type="gramEnd"/>
          </w:p>
          <w:p w14:paraId="4244836E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    </w:t>
            </w:r>
            <w:proofErr w:type="spellStart"/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adresse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in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(3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5972E83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    HEX   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out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0 to 6)</w:t>
            </w:r>
          </w:p>
          <w:p w14:paraId="2843EE0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   );</w:t>
            </w:r>
          </w:p>
          <w:p w14:paraId="510F9780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component;</w:t>
            </w:r>
          </w:p>
          <w:p w14:paraId="5E33E73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</w:p>
          <w:p w14:paraId="083ACB8E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hallo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529FC97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clk_50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5701EED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i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2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0034A8EB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reset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7F40E7AE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out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7804F3C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ekund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5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7108DB0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minutt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5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7BC69AB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imer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4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0D2B3BB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signal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bcd_sek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,</w:t>
            </w:r>
          </w:p>
          <w:p w14:paraId="4E9EF3C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bcd_mi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,</w:t>
            </w:r>
          </w:p>
          <w:p w14:paraId="42FC309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bcd_tim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: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7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5FE16D1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begin</w:t>
            </w:r>
          </w:p>
          <w:p w14:paraId="66221F4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LEDR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17) &lt;= hallo;</w:t>
            </w:r>
          </w:p>
          <w:p w14:paraId="4617F66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clk_50 &lt;= CLOCK_50;</w:t>
            </w:r>
          </w:p>
          <w:p w14:paraId="205401E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reset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&lt;= 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KEY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0);</w:t>
            </w:r>
          </w:p>
          <w:p w14:paraId="51D95E1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i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&lt;= 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W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2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1AFAB50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</w:p>
          <w:p w14:paraId="1EFEA06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LEDR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5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&lt;=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ekund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(5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295BB235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LEDR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11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6)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&lt;=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minutt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(5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3DD0769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LEDR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16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12)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&lt;=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imer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(4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downto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0);</w:t>
            </w:r>
          </w:p>
          <w:p w14:paraId="016268C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</w:p>
          <w:p w14:paraId="375B7A8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able_gen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1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gen</w:t>
            </w:r>
            <w:proofErr w:type="spellEnd"/>
          </w:p>
          <w:p w14:paraId="4B788920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port  map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</w:p>
          <w:p w14:paraId="6A316E2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clock_50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=&gt; clk_50,</w:t>
            </w:r>
          </w:p>
          <w:p w14:paraId="055B029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reset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=&gt;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reset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,</w:t>
            </w:r>
          </w:p>
          <w:p w14:paraId="0F7E43F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lg_enable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=&gt;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i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,</w:t>
            </w:r>
          </w:p>
          <w:p w14:paraId="7A01A1DB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enable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=&gt;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out</w:t>
            </w:r>
            <w:proofErr w:type="spellEnd"/>
          </w:p>
          <w:p w14:paraId="2BAB53E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>);</w:t>
            </w:r>
          </w:p>
          <w:p w14:paraId="66BFB79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63F2E56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bin2bcd_0 : bin2bcd</w:t>
            </w:r>
          </w:p>
          <w:p w14:paraId="7858BB6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7F1A1D5B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bin_in =&gt; '0' &amp; sekund_std,</w:t>
            </w:r>
          </w:p>
          <w:p w14:paraId="27E51C1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bcd_out =&gt; bcd_sek</w:t>
            </w:r>
          </w:p>
          <w:p w14:paraId="1B72F40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24084BF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6D572F00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bin2bcd_1 : bin2bcd</w:t>
            </w:r>
          </w:p>
          <w:p w14:paraId="44B2FEE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21E9869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bin_in =&gt; '0' &amp; minutt_std,</w:t>
            </w:r>
          </w:p>
          <w:p w14:paraId="16DDEC5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bcd_out =&gt; bcd_min</w:t>
            </w:r>
          </w:p>
          <w:p w14:paraId="5AC054A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1F7CEB2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1656188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bin2bcd_2 : bin2bcd</w:t>
            </w:r>
          </w:p>
          <w:p w14:paraId="7FF6BE7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37F5BE8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bin_in =&gt; "00" &amp; timer_std,</w:t>
            </w:r>
          </w:p>
          <w:p w14:paraId="699A74F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bcd_out =&gt; bcd_tim</w:t>
            </w:r>
          </w:p>
          <w:p w14:paraId="6587001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071BB865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4D7DB117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lastRenderedPageBreak/>
              <w:tab/>
              <w:t>dekoder_0 : ROM_7_seg</w:t>
            </w:r>
          </w:p>
          <w:p w14:paraId="69FF943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0CE72D60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adresse =&gt; bcd_sek(3 downto 0),</w:t>
            </w:r>
          </w:p>
          <w:p w14:paraId="1BC4725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HEX =&gt; HEX0</w:t>
            </w:r>
          </w:p>
          <w:p w14:paraId="5A639C3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3A6BF82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5B1C407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dekoder_1 : ROM_7_seg</w:t>
            </w:r>
          </w:p>
          <w:p w14:paraId="65E213E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2D23979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adresse =&gt; bcd_sek(7 downto 4),</w:t>
            </w:r>
          </w:p>
          <w:p w14:paraId="497B0E3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HEX =&gt; HEX1</w:t>
            </w:r>
          </w:p>
          <w:p w14:paraId="10DD1AB7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0D56A3F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4FDC16A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dekoder_2 : ROM_7_seg</w:t>
            </w:r>
          </w:p>
          <w:p w14:paraId="495D4CF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1B5FAE0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adresse =&gt; bcd_min(3 downto 0),</w:t>
            </w:r>
          </w:p>
          <w:p w14:paraId="40A4F347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HEX =&gt; HEX2</w:t>
            </w:r>
          </w:p>
          <w:p w14:paraId="1315BA5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439B7E3E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3F46DF0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dekoder_3 : ROM_7_seg</w:t>
            </w:r>
          </w:p>
          <w:p w14:paraId="1CE7B6F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0063C36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adresse =&gt; bcd_min(7 downto 4),</w:t>
            </w:r>
          </w:p>
          <w:p w14:paraId="0E4C28C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HEX =&gt; HEX3</w:t>
            </w:r>
          </w:p>
          <w:p w14:paraId="1AC606E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3A03D09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3F66533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dekoder_4 : ROM_7_seg</w:t>
            </w:r>
          </w:p>
          <w:p w14:paraId="5393A32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61E6C2CB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adresse =&gt; bcd_tim(3 downto 0),</w:t>
            </w:r>
          </w:p>
          <w:p w14:paraId="6CCBC55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HEX =&gt; HEX4</w:t>
            </w:r>
          </w:p>
          <w:p w14:paraId="605F053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3857914E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126E290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dekoder_5 : ROM_7_seg</w:t>
            </w:r>
          </w:p>
          <w:p w14:paraId="27284377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port map(</w:t>
            </w:r>
          </w:p>
          <w:p w14:paraId="4EB0EAD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adresse =&gt; bcd_tim(7 downto 4),</w:t>
            </w:r>
          </w:p>
          <w:p w14:paraId="742F4127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  <w:t>HEX =&gt; HEX5</w:t>
            </w:r>
          </w:p>
          <w:p w14:paraId="53E374B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);</w:t>
            </w:r>
          </w:p>
          <w:p w14:paraId="5800B07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2D7FDE3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tid : process(clk_50)</w:t>
            </w:r>
          </w:p>
          <w:p w14:paraId="1D7BC06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variable s : integer := to_integer(unsigned(sekund_std));</w:t>
            </w:r>
          </w:p>
          <w:p w14:paraId="2F91685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variable m : integer := to_integer(unsigned(minutt_std));</w:t>
            </w:r>
          </w:p>
          <w:p w14:paraId="785CB68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  <w:t>variable t : integer := to_integer(unsigned(timer_std));</w:t>
            </w:r>
          </w:p>
          <w:p w14:paraId="17D372F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begin</w:t>
            </w:r>
          </w:p>
          <w:p w14:paraId="25ED8B5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if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rising_edge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clk_50) then</w:t>
            </w:r>
          </w:p>
          <w:p w14:paraId="2507C29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if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out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= '1' then</w:t>
            </w:r>
          </w:p>
          <w:p w14:paraId="35C07B2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if s &lt; 59 then</w:t>
            </w:r>
          </w:p>
          <w:p w14:paraId="3441B41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s + 1;</w:t>
            </w:r>
          </w:p>
          <w:p w14:paraId="57A72BF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lse</w:t>
            </w:r>
          </w:p>
          <w:p w14:paraId="434EEA3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0;</w:t>
            </w:r>
          </w:p>
          <w:p w14:paraId="457B218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m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m + 1;</w:t>
            </w:r>
          </w:p>
          <w:p w14:paraId="1FC14B8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if m = 60 then</w:t>
            </w:r>
          </w:p>
          <w:p w14:paraId="557C131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m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0;</w:t>
            </w:r>
          </w:p>
          <w:p w14:paraId="13F58CBD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t + 1;</w:t>
            </w:r>
          </w:p>
          <w:p w14:paraId="4E24DC4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if t = 24 then</w:t>
            </w:r>
          </w:p>
          <w:p w14:paraId="7723F47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0;</w:t>
            </w:r>
          </w:p>
          <w:p w14:paraId="3966ADE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if;</w:t>
            </w:r>
          </w:p>
          <w:p w14:paraId="33298E8B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if;</w:t>
            </w:r>
          </w:p>
          <w:p w14:paraId="5C4E435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if;</w:t>
            </w:r>
          </w:p>
          <w:p w14:paraId="417B0A9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if;</w:t>
            </w:r>
          </w:p>
          <w:p w14:paraId="285251D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lastRenderedPageBreak/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if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resetn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= '0' then</w:t>
            </w:r>
          </w:p>
          <w:p w14:paraId="7919AEA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0;</w:t>
            </w:r>
          </w:p>
          <w:p w14:paraId="694DC31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m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0;</w:t>
            </w:r>
          </w:p>
          <w:p w14:paraId="6742FAF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= 0;</w:t>
            </w:r>
          </w:p>
          <w:p w14:paraId="0FA39261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if;</w:t>
            </w:r>
          </w:p>
          <w:p w14:paraId="11335E3F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ekund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&lt;=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spellStart"/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o_unsigne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(s,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ekund_std'length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));</w:t>
            </w:r>
          </w:p>
          <w:p w14:paraId="7AB3438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minutt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&lt;=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spellStart"/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o_unsigne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(m,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minutt_std'length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));</w:t>
            </w:r>
          </w:p>
          <w:p w14:paraId="4A330F3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imer_st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</w:t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&lt;=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std_logic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vector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spellStart"/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o_unsigne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(t,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imer_std'length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));</w:t>
            </w:r>
          </w:p>
          <w:p w14:paraId="23DBF4EC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if;</w:t>
            </w:r>
          </w:p>
          <w:p w14:paraId="484FB4D6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end process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tid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;</w:t>
            </w:r>
          </w:p>
          <w:p w14:paraId="34D94AF0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</w:p>
          <w:p w14:paraId="0F1CA0D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</w:p>
          <w:p w14:paraId="585264A4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blink :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process(CLOCK_50)</w:t>
            </w:r>
          </w:p>
          <w:p w14:paraId="6BEBC4F0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begin</w:t>
            </w:r>
          </w:p>
          <w:p w14:paraId="4EEF1177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if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rising_</w:t>
            </w:r>
            <w:proofErr w:type="gram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dge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(</w:t>
            </w:r>
            <w:proofErr w:type="gram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CLOCK_50) then</w:t>
            </w:r>
          </w:p>
          <w:p w14:paraId="447DD9D2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 xml:space="preserve">if </w:t>
            </w:r>
            <w:proofErr w:type="spellStart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>enable_out</w:t>
            </w:r>
            <w:proofErr w:type="spellEnd"/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 xml:space="preserve"> = '1' then</w:t>
            </w:r>
          </w:p>
          <w:p w14:paraId="2B1A3418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hallo &lt;= not hallo;</w:t>
            </w:r>
          </w:p>
          <w:p w14:paraId="274D384A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if;</w:t>
            </w:r>
          </w:p>
          <w:p w14:paraId="587531DE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if;</w:t>
            </w:r>
          </w:p>
          <w:p w14:paraId="2306FA53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  <w:lang w:val="en-GB"/>
              </w:rPr>
            </w:pPr>
            <w:r w:rsidRPr="00002AA7">
              <w:rPr>
                <w:rFonts w:ascii="Consolas" w:eastAsiaTheme="minorHAnsi" w:hAnsi="Consolas" w:cs="Consolas"/>
                <w:szCs w:val="20"/>
                <w:lang w:val="en-GB"/>
              </w:rPr>
              <w:tab/>
              <w:t>end process blink;</w:t>
            </w:r>
          </w:p>
          <w:p w14:paraId="5DBE1279" w14:textId="77777777" w:rsidR="00002AA7" w:rsidRPr="00002AA7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>end architecture RTL;</w:t>
            </w:r>
          </w:p>
          <w:p w14:paraId="72E823B1" w14:textId="5FD7A15E" w:rsidR="001E450C" w:rsidRPr="00337858" w:rsidRDefault="00002AA7" w:rsidP="00002AA7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outlineLvl w:val="9"/>
              <w:rPr>
                <w:rFonts w:ascii="Consolas" w:eastAsiaTheme="minorHAnsi" w:hAnsi="Consolas" w:cs="Consolas"/>
                <w:szCs w:val="20"/>
              </w:rPr>
            </w:pP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  <w:r w:rsidRPr="00002AA7">
              <w:rPr>
                <w:rFonts w:ascii="Consolas" w:eastAsiaTheme="minorHAnsi" w:hAnsi="Consolas" w:cs="Consolas"/>
                <w:szCs w:val="20"/>
              </w:rPr>
              <w:tab/>
            </w:r>
          </w:p>
          <w:p w14:paraId="2383B35E" w14:textId="77777777" w:rsidR="00C75963" w:rsidRPr="00337858" w:rsidRDefault="00C75963" w:rsidP="00975DA2"/>
        </w:tc>
      </w:tr>
    </w:tbl>
    <w:p w14:paraId="1910729E" w14:textId="0BF15FA8" w:rsidR="00C75963" w:rsidRPr="00337858" w:rsidRDefault="00C75963" w:rsidP="00272825"/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541A1B" w14:paraId="3FCC8D1F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2709D8BD" w14:textId="45C3C89C" w:rsidR="00C75963" w:rsidRPr="006F1774" w:rsidRDefault="001E450C" w:rsidP="001E450C">
            <w:pPr>
              <w:rPr>
                <w:b/>
              </w:rPr>
            </w:pPr>
            <w:r w:rsidRPr="001E450C">
              <w:rPr>
                <w:b/>
              </w:rPr>
              <w:t>Fungerende vhdl-design skal vises til faglærer</w:t>
            </w:r>
            <w:r w:rsidRPr="006F1774">
              <w:rPr>
                <w:b/>
              </w:rPr>
              <w:t xml:space="preserve"> </w:t>
            </w:r>
          </w:p>
        </w:tc>
      </w:tr>
      <w:tr w:rsidR="00C75963" w:rsidRPr="00541A1B" w14:paraId="58A3277C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254EBC86" w14:textId="77777777" w:rsidR="00C75963" w:rsidRPr="006F1774" w:rsidRDefault="00C75963" w:rsidP="00975DA2">
            <w:pPr>
              <w:rPr>
                <w:b/>
              </w:rPr>
            </w:pPr>
          </w:p>
        </w:tc>
      </w:tr>
      <w:tr w:rsidR="00C75963" w:rsidRPr="00541A1B" w14:paraId="488FA012" w14:textId="77777777" w:rsidTr="00975DA2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062EB2D7" w14:textId="77777777" w:rsidR="00C75963" w:rsidRPr="006F1774" w:rsidRDefault="00C75963" w:rsidP="00975DA2"/>
        </w:tc>
      </w:tr>
    </w:tbl>
    <w:p w14:paraId="48FCB4B2" w14:textId="77777777" w:rsidR="00C75963" w:rsidRPr="006F1774" w:rsidRDefault="00C75963" w:rsidP="00272825"/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3"/>
      </w:tblGrid>
      <w:tr w:rsidR="00C75963" w:rsidRPr="007A26C6" w14:paraId="01626BE7" w14:textId="77777777" w:rsidTr="00975DA2">
        <w:trPr>
          <w:cantSplit/>
        </w:trPr>
        <w:tc>
          <w:tcPr>
            <w:tcW w:w="9283" w:type="dxa"/>
            <w:shd w:val="clear" w:color="auto" w:fill="FFFF99"/>
          </w:tcPr>
          <w:p w14:paraId="21ACE88F" w14:textId="77777777" w:rsidR="00C75963" w:rsidRPr="007A26C6" w:rsidRDefault="00C75963" w:rsidP="00975DA2">
            <w:pPr>
              <w:rPr>
                <w:b/>
              </w:rPr>
            </w:pPr>
            <w:r>
              <w:rPr>
                <w:b/>
              </w:rPr>
              <w:t>Zip prosjektet og lever det inn</w:t>
            </w:r>
          </w:p>
        </w:tc>
      </w:tr>
      <w:tr w:rsidR="00C75963" w:rsidRPr="007A26C6" w14:paraId="145572DA" w14:textId="77777777" w:rsidTr="00975DA2">
        <w:tblPrEx>
          <w:tblLook w:val="01E0" w:firstRow="1" w:lastRow="1" w:firstColumn="1" w:lastColumn="1" w:noHBand="0" w:noVBand="0"/>
        </w:tblPrEx>
        <w:tc>
          <w:tcPr>
            <w:tcW w:w="9283" w:type="dxa"/>
          </w:tcPr>
          <w:p w14:paraId="37D22801" w14:textId="77777777" w:rsidR="00C75963" w:rsidRPr="007A26C6" w:rsidRDefault="00C75963" w:rsidP="00975DA2"/>
        </w:tc>
      </w:tr>
    </w:tbl>
    <w:p w14:paraId="2D23D4E3" w14:textId="77777777" w:rsidR="00C75963" w:rsidRPr="006F1774" w:rsidRDefault="00C75963" w:rsidP="00272825"/>
    <w:sectPr w:rsidR="00C75963" w:rsidRPr="006F1774" w:rsidSect="00D30BFE">
      <w:headerReference w:type="default" r:id="rId20"/>
      <w:footerReference w:type="default" r:id="rId21"/>
      <w:pgSz w:w="11906" w:h="16838"/>
      <w:pgMar w:top="1882" w:right="1418" w:bottom="1418" w:left="187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5FEC" w14:textId="77777777" w:rsidR="006416CD" w:rsidRDefault="006416CD" w:rsidP="001510E4">
      <w:r>
        <w:separator/>
      </w:r>
    </w:p>
  </w:endnote>
  <w:endnote w:type="continuationSeparator" w:id="0">
    <w:p w14:paraId="3899F1CD" w14:textId="77777777" w:rsidR="006416CD" w:rsidRDefault="006416CD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5E14" w14:textId="5D450D3C" w:rsidR="00844547" w:rsidRDefault="00272825" w:rsidP="00844547">
    <w:pPr>
      <w:pStyle w:val="Footer"/>
      <w:jc w:val="both"/>
    </w:pPr>
    <w:r>
      <w:rPr>
        <w:noProof/>
        <w:lang w:val="nn-NO" w:eastAsia="nn-NO"/>
      </w:rPr>
      <w:drawing>
        <wp:anchor distT="0" distB="0" distL="114300" distR="114300" simplePos="0" relativeHeight="251661312" behindDoc="0" locked="0" layoutInCell="1" allowOverlap="1" wp14:anchorId="5D18C42B" wp14:editId="1A2A88FB">
          <wp:simplePos x="0" y="0"/>
          <wp:positionH relativeFrom="margin">
            <wp:align>center</wp:align>
          </wp:positionH>
          <wp:positionV relativeFrom="paragraph">
            <wp:posOffset>122555</wp:posOffset>
          </wp:positionV>
          <wp:extent cx="6510116" cy="295275"/>
          <wp:effectExtent l="0" t="0" r="508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hm\AppData\Local\Microsoft\Windows\INetCache\Content.Word\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0116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702">
      <w:tab/>
    </w:r>
    <w:r w:rsidR="00A03702">
      <w:tab/>
    </w:r>
    <w:r w:rsidR="00204208">
      <w:fldChar w:fldCharType="begin"/>
    </w:r>
    <w:r w:rsidR="00204208">
      <w:instrText>PAGE   \* MERGEFORMAT</w:instrText>
    </w:r>
    <w:r w:rsidR="00204208">
      <w:fldChar w:fldCharType="separate"/>
    </w:r>
    <w:r w:rsidR="00CE2BA6">
      <w:rPr>
        <w:noProof/>
      </w:rPr>
      <w:t>1</w:t>
    </w:r>
    <w:r w:rsidR="00204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2409" w14:textId="77777777" w:rsidR="006416CD" w:rsidRDefault="006416CD" w:rsidP="001510E4">
      <w:r>
        <w:separator/>
      </w:r>
    </w:p>
  </w:footnote>
  <w:footnote w:type="continuationSeparator" w:id="0">
    <w:p w14:paraId="34ACBB3E" w14:textId="77777777" w:rsidR="006416CD" w:rsidRDefault="006416CD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29FD" w14:textId="02FDB20B" w:rsidR="00B83B0A" w:rsidRPr="00272825" w:rsidRDefault="0073452B" w:rsidP="00272825">
    <w:pPr>
      <w:pStyle w:val="Heading1"/>
      <w:jc w:val="right"/>
    </w:pPr>
    <w:r w:rsidRPr="001A5416">
      <w:rPr>
        <w:sz w:val="32"/>
        <w:szCs w:val="32"/>
      </w:rPr>
      <w:t xml:space="preserve">Laboppgåve ELE111 Digitale </w:t>
    </w:r>
    <w:r w:rsidR="00844547" w:rsidRPr="00272825">
      <w:rPr>
        <w:noProof/>
        <w:lang w:val="nn-NO" w:eastAsia="nn-NO"/>
      </w:rPr>
      <w:drawing>
        <wp:anchor distT="0" distB="0" distL="114300" distR="114300" simplePos="0" relativeHeight="251659264" behindDoc="0" locked="0" layoutInCell="1" allowOverlap="1" wp14:anchorId="775529C2" wp14:editId="192FE2B4">
          <wp:simplePos x="0" y="0"/>
          <wp:positionH relativeFrom="column">
            <wp:posOffset>-838200</wp:posOffset>
          </wp:positionH>
          <wp:positionV relativeFrom="paragraph">
            <wp:posOffset>-114935</wp:posOffset>
          </wp:positionV>
          <wp:extent cx="2362200" cy="619125"/>
          <wp:effectExtent l="0" t="0" r="0" b="9525"/>
          <wp:wrapNone/>
          <wp:docPr id="9" name="Bilde 9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02E">
      <w:rPr>
        <w:sz w:val="32"/>
        <w:szCs w:val="32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91"/>
    <w:rsid w:val="00002AA7"/>
    <w:rsid w:val="00003BCB"/>
    <w:rsid w:val="00096003"/>
    <w:rsid w:val="001471A6"/>
    <w:rsid w:val="001510E4"/>
    <w:rsid w:val="001642CF"/>
    <w:rsid w:val="001864D1"/>
    <w:rsid w:val="001D37F5"/>
    <w:rsid w:val="001E450C"/>
    <w:rsid w:val="00204208"/>
    <w:rsid w:val="0022052F"/>
    <w:rsid w:val="00272825"/>
    <w:rsid w:val="002747D2"/>
    <w:rsid w:val="002975A3"/>
    <w:rsid w:val="003174D6"/>
    <w:rsid w:val="003224AD"/>
    <w:rsid w:val="00335809"/>
    <w:rsid w:val="00337858"/>
    <w:rsid w:val="00377ED6"/>
    <w:rsid w:val="003E38C5"/>
    <w:rsid w:val="00444C09"/>
    <w:rsid w:val="00484D85"/>
    <w:rsid w:val="004B624D"/>
    <w:rsid w:val="004E7985"/>
    <w:rsid w:val="004F2791"/>
    <w:rsid w:val="005015FC"/>
    <w:rsid w:val="0051219B"/>
    <w:rsid w:val="00541A1B"/>
    <w:rsid w:val="00597D30"/>
    <w:rsid w:val="00635181"/>
    <w:rsid w:val="006416CD"/>
    <w:rsid w:val="00663A26"/>
    <w:rsid w:val="006B6AE8"/>
    <w:rsid w:val="006E5FD1"/>
    <w:rsid w:val="006F1774"/>
    <w:rsid w:val="0073452B"/>
    <w:rsid w:val="00771939"/>
    <w:rsid w:val="00776122"/>
    <w:rsid w:val="007A3BDC"/>
    <w:rsid w:val="00844547"/>
    <w:rsid w:val="008917F3"/>
    <w:rsid w:val="008C080D"/>
    <w:rsid w:val="008E68BE"/>
    <w:rsid w:val="008F75C4"/>
    <w:rsid w:val="0097073D"/>
    <w:rsid w:val="00991C30"/>
    <w:rsid w:val="009D405F"/>
    <w:rsid w:val="00A03702"/>
    <w:rsid w:val="00A20AE4"/>
    <w:rsid w:val="00A26638"/>
    <w:rsid w:val="00AC778C"/>
    <w:rsid w:val="00AF62B2"/>
    <w:rsid w:val="00B254E1"/>
    <w:rsid w:val="00B33BD6"/>
    <w:rsid w:val="00B414E3"/>
    <w:rsid w:val="00B46405"/>
    <w:rsid w:val="00B66504"/>
    <w:rsid w:val="00B83B0A"/>
    <w:rsid w:val="00B9285B"/>
    <w:rsid w:val="00B9485D"/>
    <w:rsid w:val="00BB12CF"/>
    <w:rsid w:val="00C0091F"/>
    <w:rsid w:val="00C17169"/>
    <w:rsid w:val="00C75963"/>
    <w:rsid w:val="00C84B7E"/>
    <w:rsid w:val="00CA62BE"/>
    <w:rsid w:val="00CA71C2"/>
    <w:rsid w:val="00CE2BA6"/>
    <w:rsid w:val="00CE402E"/>
    <w:rsid w:val="00D14463"/>
    <w:rsid w:val="00D30BFE"/>
    <w:rsid w:val="00D779D0"/>
    <w:rsid w:val="00DA5FBC"/>
    <w:rsid w:val="00DC6898"/>
    <w:rsid w:val="00E8340A"/>
    <w:rsid w:val="00E8447B"/>
    <w:rsid w:val="00E9668E"/>
    <w:rsid w:val="00EF6515"/>
    <w:rsid w:val="00F0703B"/>
    <w:rsid w:val="00F73217"/>
    <w:rsid w:val="00F87DD5"/>
    <w:rsid w:val="00FB401C"/>
    <w:rsid w:val="00FC1C37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546A3"/>
  <w15:chartTrackingRefBased/>
  <w15:docId w15:val="{57E5B7C1-5C99-4749-8959-EE658E79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0E4"/>
    <w:pPr>
      <w:keepNext/>
      <w:keepLines/>
      <w:spacing w:before="240" w:after="0"/>
      <w:outlineLvl w:val="0"/>
    </w:pPr>
    <w:rPr>
      <w:rFonts w:eastAsiaTheme="majorEastAsia" w:cstheme="majorBidi"/>
      <w:sz w:val="20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825"/>
    <w:rPr>
      <w:rFonts w:asciiTheme="majorHAnsi" w:hAnsiTheme="majorHAnsi"/>
      <w:color w:val="00AFBA" w:themeColor="accent1"/>
      <w:sz w:val="42"/>
    </w:rPr>
  </w:style>
  <w:style w:type="paragraph" w:styleId="Heading2">
    <w:name w:val="heading 2"/>
    <w:basedOn w:val="HVL"/>
    <w:next w:val="Normal"/>
    <w:link w:val="Heading2Char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E4"/>
    <w:pPr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0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0A"/>
  </w:style>
  <w:style w:type="paragraph" w:styleId="Footer">
    <w:name w:val="footer"/>
    <w:basedOn w:val="Normal"/>
    <w:link w:val="FooterChar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0A"/>
  </w:style>
  <w:style w:type="character" w:customStyle="1" w:styleId="Heading1Char">
    <w:name w:val="Heading 1 Char"/>
    <w:basedOn w:val="DefaultParagraphFont"/>
    <w:link w:val="Heading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Heading1"/>
    <w:link w:val="HVLTegn"/>
    <w:rsid w:val="001510E4"/>
  </w:style>
  <w:style w:type="character" w:customStyle="1" w:styleId="Heading3Char">
    <w:name w:val="Heading 3 Char"/>
    <w:basedOn w:val="DefaultParagraphFont"/>
    <w:link w:val="Heading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Heading1Char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le">
    <w:name w:val="Title"/>
    <w:basedOn w:val="Heading1"/>
    <w:next w:val="Normal"/>
    <w:link w:val="TitleChar"/>
    <w:uiPriority w:val="10"/>
    <w:qFormat/>
    <w:rsid w:val="001510E4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IntenseEmphasis">
    <w:name w:val="Intense Emphasis"/>
    <w:uiPriority w:val="21"/>
    <w:qFormat/>
    <w:rsid w:val="001510E4"/>
    <w:rPr>
      <w:i/>
      <w:color w:val="008AAF" w:themeColor="accent6"/>
    </w:rPr>
  </w:style>
  <w:style w:type="character" w:styleId="SubtleEmphasis">
    <w:name w:val="Subtle Emphasis"/>
    <w:uiPriority w:val="19"/>
    <w:qFormat/>
    <w:rsid w:val="001510E4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0E4"/>
    <w:pPr>
      <w:pBdr>
        <w:top w:val="single" w:sz="4" w:space="10" w:color="00AFBA" w:themeColor="accent1"/>
        <w:bottom w:val="single" w:sz="4" w:space="10" w:color="00AFBA" w:themeColor="accent1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ceholderText">
    <w:name w:val="Placeholder Text"/>
    <w:basedOn w:val="DefaultParagraphFont"/>
    <w:uiPriority w:val="99"/>
    <w:semiHidden/>
    <w:rsid w:val="00AF62B2"/>
    <w:rPr>
      <w:color w:val="808080"/>
    </w:rPr>
  </w:style>
  <w:style w:type="paragraph" w:styleId="ListParagraph">
    <w:name w:val="List Paragraph"/>
    <w:basedOn w:val="Normal"/>
    <w:uiPriority w:val="34"/>
    <w:qFormat/>
    <w:rsid w:val="00272825"/>
    <w:pPr>
      <w:keepNext w:val="0"/>
      <w:keepLines w:val="0"/>
      <w:spacing w:before="0" w:after="160"/>
      <w:ind w:left="720"/>
      <w:contextualSpacing/>
      <w:outlineLvl w:val="9"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8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C7596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Strong">
    <w:name w:val="Strong"/>
    <w:basedOn w:val="DefaultParagraphFont"/>
    <w:uiPriority w:val="22"/>
    <w:qFormat/>
    <w:rsid w:val="00C75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4231-0DFF-460A-88F5-8E9DB00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skolen i Bergen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Vågslid Skjæveland</dc:creator>
  <cp:keywords/>
  <dc:description/>
  <cp:lastModifiedBy>Simen Fuglestad</cp:lastModifiedBy>
  <cp:revision>7</cp:revision>
  <cp:lastPrinted>2016-12-08T11:26:00Z</cp:lastPrinted>
  <dcterms:created xsi:type="dcterms:W3CDTF">2019-10-07T08:44:00Z</dcterms:created>
  <dcterms:modified xsi:type="dcterms:W3CDTF">2019-10-07T10:38:00Z</dcterms:modified>
</cp:coreProperties>
</file>